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54" w:rsidRDefault="00E9462C"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D4B41" wp14:editId="1C1CD1E2">
                <wp:simplePos x="0" y="0"/>
                <wp:positionH relativeFrom="column">
                  <wp:posOffset>415593</wp:posOffset>
                </wp:positionH>
                <wp:positionV relativeFrom="paragraph">
                  <wp:posOffset>-216355</wp:posOffset>
                </wp:positionV>
                <wp:extent cx="6247490" cy="517525"/>
                <wp:effectExtent l="0" t="0" r="20320" b="15875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7490" cy="517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Crna Gora</w:t>
                            </w:r>
                          </w:p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 xml:space="preserve">Ministarstvo </w:t>
                            </w:r>
                            <w:r w:rsidR="00AE607D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poljoprivrede, šumarstva i vodoprivred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D4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7pt;margin-top:-17.05pt;width:491.95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" fillcolor="#f2dcdb" strokecolor="windowText">
                <v:path arrowok="t"/>
                <v:textbox>
                  <w:txbxContent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Crna Gora</w:t>
                      </w:r>
                    </w:p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 xml:space="preserve">Ministarstvo </w:t>
                      </w:r>
                      <w:r w:rsidR="00AE607D">
                        <w:rPr>
                          <w:b/>
                          <w:i/>
                          <w:color w:val="000000"/>
                          <w:lang w:val="it-IT"/>
                        </w:rPr>
                        <w:t>poljoprivrede, šumarstva i vodoprivrede</w:t>
                      </w:r>
                    </w:p>
                  </w:txbxContent>
                </v:textbox>
              </v:shape>
            </w:pict>
          </mc:Fallback>
        </mc:AlternateContent>
      </w:r>
      <w:r w:rsidR="00596752">
        <w:rPr>
          <w:lang w:val="sr-Latn-ME" w:eastAsia="sr-Latn-ME"/>
        </w:rPr>
        <w:drawing>
          <wp:anchor distT="0" distB="0" distL="114300" distR="114300" simplePos="0" relativeHeight="251655680" behindDoc="0" locked="0" layoutInCell="1" allowOverlap="1" wp14:anchorId="18AC99B4" wp14:editId="3091569F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54" w:rsidRPr="001B5354" w:rsidRDefault="00A1685C" w:rsidP="001B5354"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E436D" wp14:editId="291D84F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6827520" cy="428625"/>
                <wp:effectExtent l="0" t="0" r="1143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C" w:rsidRDefault="003830CC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2</w:t>
                            </w:r>
                            <w:r w:rsidR="00120F47">
                              <w:rPr>
                                <w:b/>
                              </w:rPr>
                              <w:t xml:space="preserve"> </w:t>
                            </w:r>
                            <w:r w:rsidR="00680574">
                              <w:rPr>
                                <w:b/>
                              </w:rPr>
                              <w:t>P</w:t>
                            </w:r>
                            <w:r w:rsidR="00617CDC">
                              <w:rPr>
                                <w:b/>
                              </w:rPr>
                              <w:t>odrška stočarskoj proizvodnji</w:t>
                            </w:r>
                          </w:p>
                          <w:p w:rsidR="00756E65" w:rsidRPr="00617CDC" w:rsidRDefault="00756E65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htjev za prem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436D" id="Text Box 7" o:spid="_x0000_s1027" type="#_x0000_t202" style="position:absolute;margin-left:-12.75pt;margin-top:1pt;width:537.6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">
                <v:textbox>
                  <w:txbxContent>
                    <w:p w:rsidR="003830CC" w:rsidRDefault="003830CC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2</w:t>
                      </w:r>
                      <w:r w:rsidR="00120F47">
                        <w:rPr>
                          <w:b/>
                        </w:rPr>
                        <w:t xml:space="preserve"> </w:t>
                      </w:r>
                      <w:r w:rsidR="00680574">
                        <w:rPr>
                          <w:b/>
                        </w:rPr>
                        <w:t>P</w:t>
                      </w:r>
                      <w:r w:rsidR="00617CDC">
                        <w:rPr>
                          <w:b/>
                        </w:rPr>
                        <w:t>odrška stočarskoj proizvodnji</w:t>
                      </w:r>
                    </w:p>
                    <w:p w:rsidR="00756E65" w:rsidRPr="00617CDC" w:rsidRDefault="00756E65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htjev za premiju</w:t>
                      </w:r>
                    </w:p>
                  </w:txbxContent>
                </v:textbox>
              </v:shape>
            </w:pict>
          </mc:Fallback>
        </mc:AlternateContent>
      </w:r>
    </w:p>
    <w:p w:rsidR="001B5354" w:rsidRPr="001B5354" w:rsidRDefault="00A1685C" w:rsidP="001B5354"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6822440" cy="140335"/>
                <wp:effectExtent l="6350" t="13335" r="10160" b="273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ED0" w:rsidRPr="00131A75" w:rsidRDefault="00CF2ED0" w:rsidP="0038102C">
                            <w:pPr>
                              <w:spacing w:after="0" w:line="240" w:lineRule="auto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2.75pt;margin-top:11.45pt;width:537.2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F2ED0" w:rsidRPr="00131A75" w:rsidRDefault="00CF2ED0" w:rsidP="0038102C">
                      <w:pPr>
                        <w:spacing w:after="0" w:line="240" w:lineRule="auto"/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D7B15" w:rsidRPr="009D4AB3" w:rsidTr="00CD28F9">
        <w:trPr>
          <w:trHeight w:val="360"/>
        </w:trPr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B931B4" w:rsidP="001B5354"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E1EB2" wp14:editId="761C411E">
                <wp:simplePos x="0" y="0"/>
                <wp:positionH relativeFrom="column">
                  <wp:posOffset>3717944</wp:posOffset>
                </wp:positionH>
                <wp:positionV relativeFrom="paragraph">
                  <wp:posOffset>69215</wp:posOffset>
                </wp:positionV>
                <wp:extent cx="695960" cy="190500"/>
                <wp:effectExtent l="0" t="0" r="889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CB" w:rsidRPr="0004033E" w:rsidRDefault="00036B24" w:rsidP="000A69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1E7C"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Opš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1EB2" id="Text Box 35" o:spid="_x0000_s1029" type="#_x0000_t202" style="position:absolute;margin-left:292.75pt;margin-top:5.45pt;width:54.8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usQIAALA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" filled="f" stroked="f">
                <v:textbox inset="0,0,0,0">
                  <w:txbxContent>
                    <w:p w:rsidR="000A69CB" w:rsidRPr="0004033E" w:rsidRDefault="00036B24" w:rsidP="000A69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1E7C"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Opštin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DD9D4" wp14:editId="064A8FA9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1117600" cy="132080"/>
                <wp:effectExtent l="0" t="4445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63" w:rsidRPr="0004033E" w:rsidRDefault="00722363" w:rsidP="007223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9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BR - RPG</w:t>
                            </w:r>
                            <w:r w:rsidR="00E547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gagazdinstva</w:t>
                            </w:r>
                            <w:r w:rsidR="009E11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yduns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D9D4" id="Text Box 87" o:spid="_x0000_s1030" type="#_x0000_t202" style="position:absolute;margin-left:-12pt;margin-top:5.55pt;width:88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1fQIAAAg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" stroked="f">
                <v:textbox inset="0,0,0,0">
                  <w:txbxContent>
                    <w:p w:rsidR="00722363" w:rsidRPr="0004033E" w:rsidRDefault="00722363" w:rsidP="007223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9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BR - RPG</w:t>
                      </w:r>
                      <w:r w:rsidR="00E547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gagazdinstva</w:t>
                      </w:r>
                      <w:r w:rsidR="009E11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ydunstv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5F153" wp14:editId="48B8006D">
                <wp:simplePos x="0" y="0"/>
                <wp:positionH relativeFrom="column">
                  <wp:posOffset>4464685</wp:posOffset>
                </wp:positionH>
                <wp:positionV relativeFrom="paragraph">
                  <wp:posOffset>11430</wp:posOffset>
                </wp:positionV>
                <wp:extent cx="2195830" cy="249555"/>
                <wp:effectExtent l="13335" t="12065" r="10160" b="508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CB" w:rsidRPr="000A69CB" w:rsidRDefault="000A69CB" w:rsidP="000A6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F153" id="Text Box 34" o:spid="_x0000_s1031" type="#_x0000_t202" style="position:absolute;margin-left:351.55pt;margin-top:.9pt;width:172.9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ZP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">
                <v:textbox>
                  <w:txbxContent>
                    <w:p w:rsidR="000A69CB" w:rsidRPr="000A69CB" w:rsidRDefault="000A69CB" w:rsidP="000A69CB"/>
                  </w:txbxContent>
                </v:textbox>
              </v:shape>
            </w:pict>
          </mc:Fallback>
        </mc:AlternateContent>
      </w:r>
      <w:r w:rsidR="00A1685C"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5386D" wp14:editId="3B829DD7">
                <wp:simplePos x="0" y="0"/>
                <wp:positionH relativeFrom="column">
                  <wp:posOffset>-161925</wp:posOffset>
                </wp:positionH>
                <wp:positionV relativeFrom="paragraph">
                  <wp:posOffset>300990</wp:posOffset>
                </wp:positionV>
                <wp:extent cx="6822440" cy="153670"/>
                <wp:effectExtent l="6350" t="6350" r="10160" b="2095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B7C" w:rsidRPr="00E03B7C" w:rsidRDefault="00E03B7C" w:rsidP="00E03B7C">
                            <w:pPr>
                              <w:rPr>
                                <w:color w:val="D9D9D9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386D" id="Text Box 28" o:spid="_x0000_s1032" type="#_x0000_t202" style="position:absolute;margin-left:-12.75pt;margin-top:23.7pt;width:537.2pt;height:1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03B7C" w:rsidRPr="00E03B7C" w:rsidRDefault="00E03B7C" w:rsidP="00E03B7C">
                      <w:pPr>
                        <w:rPr>
                          <w:color w:val="D9D9D9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6D" w:rsidRPr="0074295B" w:rsidRDefault="0027106D" w:rsidP="000D7B15">
      <w:pPr>
        <w:spacing w:line="240" w:lineRule="auto"/>
        <w:rPr>
          <w:sz w:val="20"/>
          <w:szCs w:val="20"/>
        </w:rPr>
      </w:pP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010FCA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9083D" wp14:editId="5F5DEB9E">
                <wp:simplePos x="0" y="0"/>
                <wp:positionH relativeFrom="column">
                  <wp:posOffset>-103022</wp:posOffset>
                </wp:positionH>
                <wp:positionV relativeFrom="paragraph">
                  <wp:posOffset>75841</wp:posOffset>
                </wp:positionV>
                <wp:extent cx="6822440" cy="3098042"/>
                <wp:effectExtent l="0" t="0" r="16510" b="26670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3098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E79F" id="Rectangle 125" o:spid="_x0000_s1026" style="position:absolute;margin-left:-8.1pt;margin-top:5.95pt;width:537.2pt;height:2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/UeQ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" filled="f"/>
            </w:pict>
          </mc:Fallback>
        </mc:AlternateContent>
      </w:r>
    </w:p>
    <w:p w:rsidR="009140EC" w:rsidRPr="009140EC" w:rsidRDefault="007C4D24" w:rsidP="009140EC">
      <w:pPr>
        <w:rPr>
          <w:rFonts w:ascii="Lucida Sans Unicode" w:eastAsia="Times New Roman" w:hAnsi="Lucida Sans Unicode" w:cs="Lucida Sans Unicode"/>
          <w:noProof w:val="0"/>
          <w:sz w:val="18"/>
          <w:szCs w:val="18"/>
        </w:rPr>
      </w:pPr>
      <w:r w:rsidRPr="0069236F">
        <w:rPr>
          <w:rFonts w:ascii="Arial" w:hAnsi="Arial" w:cs="Arial"/>
          <w:szCs w:val="20"/>
        </w:rPr>
        <w:t>JMB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Pr="007C4D24" w:rsidRDefault="009140EC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  <w:lang w:val="it-IT"/>
        </w:rPr>
      </w:pPr>
      <w:r w:rsidRPr="00120F47">
        <w:rPr>
          <w:rFonts w:ascii="Arial" w:hAnsi="Arial" w:cs="Arial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057EF" wp14:editId="2DBA3E9F">
                <wp:simplePos x="0" y="0"/>
                <wp:positionH relativeFrom="column">
                  <wp:posOffset>1411605</wp:posOffset>
                </wp:positionH>
                <wp:positionV relativeFrom="paragraph">
                  <wp:posOffset>151130</wp:posOffset>
                </wp:positionV>
                <wp:extent cx="2409825" cy="252095"/>
                <wp:effectExtent l="0" t="0" r="28575" b="14605"/>
                <wp:wrapNone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57EF" id="Text Box 117" o:spid="_x0000_s1033" type="#_x0000_t202" style="position:absolute;margin-left:111.15pt;margin-top:11.9pt;width:189.7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">
                <v:textbox>
                  <w:txbxContent>
                    <w:p w:rsidR="00D25255" w:rsidRDefault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</w:t>
      </w:r>
    </w:p>
    <w:p w:rsidR="008175A2" w:rsidRPr="007C4D24" w:rsidRDefault="0027106D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0F47">
        <w:rPr>
          <w:rFonts w:ascii="Arial" w:hAnsi="Arial" w:cs="Arial"/>
          <w:lang w:val="it-IT"/>
        </w:rPr>
        <w:t>Ime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8C38D3" w:rsidRPr="007C4D24">
        <w:rPr>
          <w:rFonts w:ascii="Arial" w:hAnsi="Arial" w:cs="Arial"/>
          <w:sz w:val="20"/>
          <w:szCs w:val="20"/>
          <w:lang w:val="it-IT"/>
        </w:rPr>
        <w:t xml:space="preserve">                            </w:t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  <w:t xml:space="preserve">                  </w:t>
      </w:r>
      <w:r w:rsidR="00FD418F" w:rsidRPr="007C4D2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D25255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5056</wp:posOffset>
                </wp:positionH>
                <wp:positionV relativeFrom="paragraph">
                  <wp:posOffset>122280</wp:posOffset>
                </wp:positionV>
                <wp:extent cx="2409825" cy="245660"/>
                <wp:effectExtent l="0" t="0" r="28575" b="2159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4" type="#_x0000_t202" style="position:absolute;margin-left:110.65pt;margin-top:9.65pt;width:189.75pt;height:1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</w:p>
    <w:p w:rsidR="00D25255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Očevo ime</w:t>
      </w:r>
      <w:r w:rsidR="008C38D3" w:rsidRPr="007C4D24">
        <w:rPr>
          <w:rFonts w:ascii="Arial" w:hAnsi="Arial" w:cs="Arial"/>
          <w:lang w:val="it-IT"/>
        </w:rPr>
        <w:t xml:space="preserve"> </w:t>
      </w:r>
    </w:p>
    <w:p w:rsidR="008175A2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86464</wp:posOffset>
                </wp:positionV>
                <wp:extent cx="2409825" cy="252484"/>
                <wp:effectExtent l="0" t="0" r="28575" b="1460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margin-left:111.15pt;margin-top:6.8pt;width:189.75pt;height:1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                     </w:t>
      </w:r>
      <w:r w:rsidR="00C33A61" w:rsidRPr="007C4D24">
        <w:rPr>
          <w:b/>
          <w:sz w:val="20"/>
          <w:szCs w:val="20"/>
          <w:lang w:val="it-IT"/>
        </w:rPr>
        <w:tab/>
      </w:r>
      <w:r w:rsidR="00C33A61" w:rsidRPr="007C4D24">
        <w:rPr>
          <w:sz w:val="20"/>
          <w:szCs w:val="20"/>
          <w:lang w:val="it-IT"/>
        </w:rPr>
        <w:tab/>
        <w:t xml:space="preserve">           </w:t>
      </w:r>
    </w:p>
    <w:p w:rsidR="00A40072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Prezime</w:t>
      </w:r>
      <w:r w:rsidR="00AB4116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71119</wp:posOffset>
                </wp:positionV>
                <wp:extent cx="2409825" cy="259307"/>
                <wp:effectExtent l="0" t="0" r="28575" b="2667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11.15pt;margin-top:5.6pt;width:189.75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  <w:t xml:space="preserve">    </w:t>
      </w:r>
      <w:r w:rsidR="00161268" w:rsidRPr="007C4D24">
        <w:rPr>
          <w:sz w:val="20"/>
          <w:szCs w:val="20"/>
          <w:lang w:val="it-IT"/>
        </w:rPr>
        <w:t xml:space="preserve">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Adresa 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D9AEE" wp14:editId="406D80DD">
                <wp:simplePos x="0" y="0"/>
                <wp:positionH relativeFrom="column">
                  <wp:posOffset>1413408</wp:posOffset>
                </wp:positionH>
                <wp:positionV relativeFrom="paragraph">
                  <wp:posOffset>79883</wp:posOffset>
                </wp:positionV>
                <wp:extent cx="2409825" cy="268072"/>
                <wp:effectExtent l="0" t="0" r="28575" b="1778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8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9AEE" id="Text Box 121" o:spid="_x0000_s1037" type="#_x0000_t202" style="position:absolute;margin-left:111.3pt;margin-top:6.3pt;width:189.75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  <w:t xml:space="preserve">    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B931B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Telefon</w:t>
      </w:r>
    </w:p>
    <w:p w:rsidR="00B931B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39348C" wp14:editId="5FA1C655">
                <wp:simplePos x="0" y="0"/>
                <wp:positionH relativeFrom="column">
                  <wp:posOffset>1405056</wp:posOffset>
                </wp:positionH>
                <wp:positionV relativeFrom="paragraph">
                  <wp:posOffset>115494</wp:posOffset>
                </wp:positionV>
                <wp:extent cx="2409825" cy="266132"/>
                <wp:effectExtent l="0" t="0" r="28575" b="19685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B4" w:rsidRDefault="00B931B4" w:rsidP="00B93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348C" id="_x0000_s1038" type="#_x0000_t202" style="position:absolute;margin-left:110.65pt;margin-top:9.1pt;width:189.75pt;height:2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">
                <v:textbox>
                  <w:txbxContent>
                    <w:p w:rsidR="00B931B4" w:rsidRDefault="00B931B4" w:rsidP="00B931B4"/>
                  </w:txbxContent>
                </v:textbox>
              </v:shape>
            </w:pict>
          </mc:Fallback>
        </mc:AlternateContent>
      </w:r>
    </w:p>
    <w:p w:rsidR="00010FCA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BR - VET</w:t>
      </w:r>
    </w:p>
    <w:p w:rsidR="00A40072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575BC1" wp14:editId="3767E8CF">
                <wp:simplePos x="0" y="0"/>
                <wp:positionH relativeFrom="column">
                  <wp:posOffset>1406093</wp:posOffset>
                </wp:positionH>
                <wp:positionV relativeFrom="paragraph">
                  <wp:posOffset>108661</wp:posOffset>
                </wp:positionV>
                <wp:extent cx="2409825" cy="256032"/>
                <wp:effectExtent l="0" t="0" r="28575" b="1079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FCA" w:rsidRDefault="00010FCA" w:rsidP="00010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5BC1" id="_x0000_s1039" type="#_x0000_t202" style="position:absolute;margin-left:110.7pt;margin-top:8.55pt;width:189.75pt;height:2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">
                <v:textbox>
                  <w:txbxContent>
                    <w:p w:rsidR="00010FCA" w:rsidRDefault="00010FCA" w:rsidP="00010FCA"/>
                  </w:txbxContent>
                </v:textbox>
              </v:shape>
            </w:pict>
          </mc:Fallback>
        </mc:AlternateContent>
      </w:r>
      <w:r w:rsidR="00161268" w:rsidRPr="007C4D24">
        <w:rPr>
          <w:rFonts w:ascii="Arial" w:hAnsi="Arial" w:cs="Arial"/>
          <w:lang w:val="it-IT"/>
        </w:rPr>
        <w:tab/>
      </w:r>
    </w:p>
    <w:p w:rsidR="00010FCA" w:rsidRPr="007C4D24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lanina/katun</w:t>
      </w:r>
    </w:p>
    <w:p w:rsidR="0027106D" w:rsidRPr="007C4D24" w:rsidRDefault="007C0982" w:rsidP="008C38D3">
      <w:pPr>
        <w:spacing w:after="0" w:line="240" w:lineRule="auto"/>
        <w:rPr>
          <w:lang w:val="it-IT"/>
        </w:rPr>
      </w:pPr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234F9E" wp14:editId="3AB23717">
                <wp:simplePos x="0" y="0"/>
                <wp:positionH relativeFrom="column">
                  <wp:posOffset>1411605</wp:posOffset>
                </wp:positionH>
                <wp:positionV relativeFrom="paragraph">
                  <wp:posOffset>106045</wp:posOffset>
                </wp:positionV>
                <wp:extent cx="2409825" cy="272415"/>
                <wp:effectExtent l="0" t="0" r="28575" b="1333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4F9E" id="Text Box 124" o:spid="_x0000_s1040" type="#_x0000_t202" style="position:absolute;margin-left:111.15pt;margin-top:8.35pt;width:189.75pt;height:2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44203A" w:rsidRPr="007C4D24">
        <w:rPr>
          <w:lang w:val="it-IT"/>
        </w:rPr>
        <w:t xml:space="preserve"> </w:t>
      </w:r>
    </w:p>
    <w:p w:rsidR="00DF6D17" w:rsidRDefault="00CA4E2A" w:rsidP="007C0982">
      <w:pPr>
        <w:tabs>
          <w:tab w:val="left" w:pos="6072"/>
        </w:tabs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 w:rsidRPr="007C4D24">
        <w:rPr>
          <w:rFonts w:ascii="Arial" w:hAnsi="Arial" w:cs="Arial"/>
          <w:lang w:val="it-IT"/>
        </w:rPr>
        <w:t xml:space="preserve">Datum prijavljivanja           </w:t>
      </w:r>
      <w:r w:rsidR="00161268" w:rsidRPr="007C4D24">
        <w:rPr>
          <w:rFonts w:ascii="Arial" w:hAnsi="Arial" w:cs="Arial"/>
          <w:lang w:val="it-IT"/>
        </w:rPr>
        <w:t xml:space="preserve">         </w:t>
      </w:r>
      <w:r w:rsidR="0044203A" w:rsidRPr="007C4D24">
        <w:rPr>
          <w:rFonts w:ascii="Arial" w:hAnsi="Arial" w:cs="Arial"/>
          <w:lang w:val="it-IT"/>
        </w:rPr>
        <w:t xml:space="preserve"> </w:t>
      </w:r>
      <w:r w:rsidR="007C0982">
        <w:rPr>
          <w:rFonts w:ascii="Arial" w:hAnsi="Arial" w:cs="Arial"/>
          <w:lang w:val="it-IT"/>
        </w:rPr>
        <w:tab/>
      </w:r>
    </w:p>
    <w:p w:rsidR="00010FCA" w:rsidRDefault="00010FCA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FC3301" w:rsidRPr="00E46BE8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: </w:t>
      </w:r>
      <w:r w:rsidR="009A73A9" w:rsidRPr="00E46BE8">
        <w:rPr>
          <w:rFonts w:ascii="Arial" w:hAnsi="Arial" w:cs="Arial"/>
          <w:sz w:val="20"/>
          <w:szCs w:val="20"/>
          <w:lang w:val="it-IT"/>
        </w:rPr>
        <w:t>Potpisujući ovaj dokument, potvrđujem pod punom krivičnom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je prijavljeni broj </w:t>
      </w:r>
      <w:r w:rsidR="00FC3301" w:rsidRPr="00E46BE8">
        <w:rPr>
          <w:rFonts w:ascii="Arial" w:hAnsi="Arial" w:cs="Arial"/>
          <w:sz w:val="20"/>
          <w:szCs w:val="20"/>
          <w:lang w:val="it-IT"/>
        </w:rPr>
        <w:t>grla i</w:t>
      </w:r>
      <w:r w:rsidR="00D14E11">
        <w:rPr>
          <w:rFonts w:ascii="Arial" w:hAnsi="Arial" w:cs="Arial"/>
          <w:sz w:val="20"/>
          <w:szCs w:val="20"/>
          <w:lang w:val="it-IT"/>
        </w:rPr>
        <w:t xml:space="preserve">stinit. Takođe, saglasan sam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da </w:t>
      </w:r>
      <w:r w:rsidR="00010FCA">
        <w:rPr>
          <w:rFonts w:ascii="Arial" w:hAnsi="Arial" w:cs="Arial"/>
          <w:sz w:val="20"/>
          <w:szCs w:val="20"/>
          <w:lang w:val="it-IT"/>
        </w:rPr>
        <w:t>Odjeljenje za savjetodavne poslove u oblasti stočarstv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može da ima pristup mojim podacima u bazi podataka</w:t>
      </w:r>
      <w:r w:rsidR="009A73A9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(Identifikacija </w:t>
      </w:r>
      <w:r w:rsidR="00C02247" w:rsidRPr="00E46BE8">
        <w:rPr>
          <w:rFonts w:ascii="Arial" w:hAnsi="Arial" w:cs="Arial"/>
          <w:sz w:val="20"/>
          <w:szCs w:val="20"/>
          <w:lang w:val="it-IT"/>
        </w:rPr>
        <w:t>i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registracija životinja)</w:t>
      </w:r>
      <w:r w:rsidR="00FC3301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73BC6" w:rsidRPr="00E46BE8">
        <w:rPr>
          <w:rFonts w:ascii="Arial" w:hAnsi="Arial" w:cs="Arial"/>
          <w:sz w:val="20"/>
          <w:szCs w:val="20"/>
          <w:lang w:val="it-IT"/>
        </w:rPr>
        <w:t>radi utvrđivanja osnova za ostvarivanje prava na premiju.</w:t>
      </w:r>
    </w:p>
    <w:p w:rsidR="00AB2208" w:rsidRPr="00F93988" w:rsidRDefault="000D7B15" w:rsidP="00F93988">
      <w:pPr>
        <w:spacing w:before="60" w:after="0" w:line="240" w:lineRule="auto"/>
        <w:jc w:val="both"/>
        <w:rPr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tpis vlasnika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 xml:space="preserve"> _________________________</w:t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</w:p>
    <w:p w:rsidR="000D7B15" w:rsidRDefault="00FA70A5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apomena</w:t>
      </w:r>
      <w:r w:rsidR="00B931B4" w:rsidRPr="00E46BE8">
        <w:rPr>
          <w:rFonts w:ascii="Arial" w:hAnsi="Arial" w:cs="Arial"/>
          <w:sz w:val="20"/>
          <w:szCs w:val="20"/>
          <w:lang w:val="it-IT"/>
        </w:rPr>
        <w:t>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</w:p>
    <w:p w:rsidR="00B931B4" w:rsidRDefault="00B931B4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it-IT"/>
        </w:rPr>
        <w:t>Obavezan prilog</w:t>
      </w:r>
      <w:r>
        <w:rPr>
          <w:rFonts w:ascii="Arial" w:hAnsi="Arial" w:cs="Arial"/>
          <w:sz w:val="20"/>
          <w:szCs w:val="20"/>
          <w:lang w:val="sr-Latn-CS"/>
        </w:rPr>
        <w:t>:</w:t>
      </w:r>
    </w:p>
    <w:p w:rsidR="00B931B4" w:rsidRDefault="00AB2208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>Mjera 1.1.1</w:t>
      </w:r>
      <w:r w:rsidR="00B931B4" w:rsidRPr="00756E65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FB70F1" w:rsidRPr="00756E65">
        <w:rPr>
          <w:rFonts w:ascii="Arial" w:hAnsi="Arial" w:cs="Arial"/>
          <w:b/>
          <w:sz w:val="20"/>
          <w:szCs w:val="20"/>
          <w:lang w:val="sr-Latn-CS"/>
        </w:rPr>
        <w:t>Direktna plaćanja u stočarskoj proizvodnji</w:t>
      </w:r>
      <w:r w:rsidR="00FB70F1"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 xml:space="preserve">- </w:t>
      </w:r>
      <w:r w:rsidR="00B931B4">
        <w:rPr>
          <w:rFonts w:ascii="Arial" w:hAnsi="Arial" w:cs="Arial"/>
          <w:sz w:val="20"/>
          <w:szCs w:val="20"/>
          <w:lang w:val="sr-Latn-CS"/>
        </w:rPr>
        <w:t>potrebno je dostaviti potvrdu o brojnom stanju od nadležne veterinarske ambulante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za </w:t>
      </w:r>
      <w:r w:rsidR="00FA70A5">
        <w:rPr>
          <w:rFonts w:ascii="Arial" w:hAnsi="Arial" w:cs="Arial"/>
          <w:sz w:val="20"/>
          <w:szCs w:val="20"/>
          <w:lang w:val="sr-Latn-CS"/>
        </w:rPr>
        <w:t>goveda (krave i junice i grla iz tova)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i godišnji popis za ovce i koze</w:t>
      </w:r>
      <w:r w:rsidR="00FA70A5">
        <w:rPr>
          <w:rFonts w:ascii="Arial" w:hAnsi="Arial" w:cs="Arial"/>
          <w:sz w:val="20"/>
          <w:szCs w:val="20"/>
          <w:lang w:val="sr-Latn-CS"/>
        </w:rPr>
        <w:t xml:space="preserve"> o brojnom stanju od nadležne veterinarske ambulante</w:t>
      </w:r>
      <w:r w:rsidR="00FB70F1">
        <w:rPr>
          <w:rFonts w:ascii="Arial" w:hAnsi="Arial" w:cs="Arial"/>
          <w:sz w:val="20"/>
          <w:szCs w:val="20"/>
          <w:lang w:val="sr-Latn-CS"/>
        </w:rPr>
        <w:t>;</w:t>
      </w:r>
    </w:p>
    <w:p w:rsidR="00FB70F1" w:rsidRDefault="00FB70F1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>Mjera 1.1.3 Podrška preradi mlijeka na gazdinstvu</w:t>
      </w:r>
      <w:r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 xml:space="preserve">- potrebno je dostaviti </w:t>
      </w:r>
      <w:r w:rsidR="005E3449" w:rsidRPr="005E3449">
        <w:rPr>
          <w:rFonts w:ascii="Arial" w:hAnsi="Arial" w:cs="Arial"/>
          <w:sz w:val="20"/>
          <w:szCs w:val="20"/>
          <w:lang w:val="sr-Latn-CS"/>
        </w:rPr>
        <w:t>rješenje o upisu u Registar registrovanih objekata Uprave za bezbjednost hrane veterinu i fitosanitarne posl</w:t>
      </w:r>
      <w:r w:rsidR="00F95D22">
        <w:rPr>
          <w:rFonts w:ascii="Arial" w:hAnsi="Arial" w:cs="Arial"/>
          <w:sz w:val="20"/>
          <w:szCs w:val="20"/>
          <w:lang w:val="sr-Latn-CS"/>
        </w:rPr>
        <w:t>ove. Proizvođači koji tokom 2021</w:t>
      </w:r>
      <w:r w:rsidR="005E3449" w:rsidRPr="005E3449">
        <w:rPr>
          <w:rFonts w:ascii="Arial" w:hAnsi="Arial" w:cs="Arial"/>
          <w:sz w:val="20"/>
          <w:szCs w:val="20"/>
          <w:lang w:val="sr-Latn-CS"/>
        </w:rPr>
        <w:t>. godine nijesu ostvarivali podršku po osnovu ove mjere, dostavljaju i dokaze o načinu plasm</w:t>
      </w:r>
      <w:r w:rsidR="00F95D22">
        <w:rPr>
          <w:rFonts w:ascii="Arial" w:hAnsi="Arial" w:cs="Arial"/>
          <w:sz w:val="20"/>
          <w:szCs w:val="20"/>
          <w:lang w:val="sr-Latn-CS"/>
        </w:rPr>
        <w:t>ana proizvoda na tržište za 2022</w:t>
      </w:r>
      <w:r w:rsidR="005E3449" w:rsidRPr="005E3449">
        <w:rPr>
          <w:rFonts w:ascii="Arial" w:hAnsi="Arial" w:cs="Arial"/>
          <w:sz w:val="20"/>
          <w:szCs w:val="20"/>
          <w:lang w:val="sr-Latn-CS"/>
        </w:rPr>
        <w:t>. godinu (ugovor sa fizičkim/pravnim licem, dokaz o zakupu tezge na pijaci).</w:t>
      </w:r>
    </w:p>
    <w:p w:rsidR="00B931B4" w:rsidRDefault="00B931B4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 xml:space="preserve">Mjera 2.2.3 </w:t>
      </w:r>
      <w:r w:rsidR="00FB70F1" w:rsidRPr="00756E65">
        <w:rPr>
          <w:rFonts w:ascii="Arial" w:hAnsi="Arial" w:cs="Arial"/>
          <w:b/>
          <w:sz w:val="20"/>
          <w:szCs w:val="20"/>
          <w:lang w:val="sr-Latn-CS"/>
        </w:rPr>
        <w:t>Održivo korišćenje planinskih pašnjaka</w:t>
      </w:r>
      <w:r w:rsidR="00FB70F1"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 xml:space="preserve">- </w:t>
      </w:r>
      <w:r>
        <w:rPr>
          <w:rFonts w:ascii="Arial" w:hAnsi="Arial" w:cs="Arial"/>
          <w:sz w:val="20"/>
          <w:szCs w:val="20"/>
          <w:lang w:val="sr-Latn-CS"/>
        </w:rPr>
        <w:t>potrebno je dostaviti potvrdu o kretanju grla na katun od nadležne veterinarske ambulante</w:t>
      </w:r>
      <w:r w:rsidR="00FB70F1">
        <w:rPr>
          <w:rFonts w:ascii="Arial" w:hAnsi="Arial" w:cs="Arial"/>
          <w:sz w:val="20"/>
          <w:szCs w:val="20"/>
          <w:lang w:val="sr-Latn-CS"/>
        </w:rPr>
        <w:t>;</w:t>
      </w:r>
    </w:p>
    <w:p w:rsidR="005C3E35" w:rsidRPr="00B931B4" w:rsidRDefault="00AB2208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 xml:space="preserve">Mjera 3.2 </w:t>
      </w:r>
      <w:r w:rsidR="00FB70F1" w:rsidRPr="00756E65">
        <w:rPr>
          <w:rFonts w:ascii="Arial" w:hAnsi="Arial" w:cs="Arial"/>
          <w:b/>
          <w:sz w:val="20"/>
          <w:szCs w:val="20"/>
          <w:lang w:val="sr-Latn-CS"/>
        </w:rPr>
        <w:t>Program unapređivanja stočarstva</w:t>
      </w:r>
      <w:r w:rsidR="00FB70F1"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 xml:space="preserve">- 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za steone junice u čistoj rasi </w:t>
      </w:r>
      <w:r>
        <w:rPr>
          <w:rFonts w:ascii="Arial" w:hAnsi="Arial" w:cs="Arial"/>
          <w:sz w:val="20"/>
          <w:szCs w:val="20"/>
          <w:lang w:val="sr-Latn-CS"/>
        </w:rPr>
        <w:t xml:space="preserve">potrebno je dostaviti podatke o porijeklu, kopiju pasoša za grlo i potvrdu o vještačkom </w:t>
      </w:r>
      <w:r w:rsidR="00FB70F1">
        <w:rPr>
          <w:rFonts w:ascii="Arial" w:hAnsi="Arial" w:cs="Arial"/>
          <w:sz w:val="20"/>
          <w:szCs w:val="20"/>
          <w:lang w:val="sr-Latn-CS"/>
        </w:rPr>
        <w:t>osjemenjivanju,</w:t>
      </w:r>
      <w:r w:rsidR="00607D4F">
        <w:rPr>
          <w:rFonts w:ascii="Arial" w:hAnsi="Arial" w:cs="Arial"/>
          <w:sz w:val="20"/>
          <w:szCs w:val="20"/>
          <w:lang w:val="sr-Latn-CS"/>
        </w:rPr>
        <w:t xml:space="preserve"> za 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krmače</w:t>
      </w:r>
      <w:r w:rsidR="00C475E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>potrebno je dostaviti</w:t>
      </w:r>
      <w:r w:rsidR="004F0B46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C3E35">
        <w:rPr>
          <w:rFonts w:ascii="Arial" w:hAnsi="Arial" w:cs="Arial"/>
          <w:sz w:val="20"/>
          <w:szCs w:val="20"/>
          <w:lang w:val="sr-Latn-CS"/>
        </w:rPr>
        <w:t>godišnji popis</w:t>
      </w:r>
      <w:r w:rsidR="00FA70A5">
        <w:rPr>
          <w:rFonts w:ascii="Arial" w:hAnsi="Arial" w:cs="Arial"/>
          <w:sz w:val="20"/>
          <w:szCs w:val="20"/>
          <w:lang w:val="sr-Latn-CS"/>
        </w:rPr>
        <w:t xml:space="preserve"> o brojnom stanju od nadležne veterinarske ambulante</w:t>
      </w:r>
      <w:r w:rsidR="00FB70F1">
        <w:rPr>
          <w:rFonts w:ascii="Arial" w:hAnsi="Arial" w:cs="Arial"/>
          <w:sz w:val="20"/>
          <w:szCs w:val="20"/>
          <w:lang w:val="sr-Latn-CS"/>
        </w:rPr>
        <w:t>.</w:t>
      </w:r>
      <w:r w:rsidR="00516F96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A54FE">
        <w:rPr>
          <w:rFonts w:ascii="Arial" w:hAnsi="Arial" w:cs="Arial"/>
          <w:sz w:val="20"/>
          <w:szCs w:val="20"/>
          <w:lang w:val="sr-Latn-CS"/>
        </w:rPr>
        <w:t>Za nabavku trećeg jata tovnih pilića – brojlera i nabavku jednog jata ću</w:t>
      </w:r>
      <w:r w:rsidR="00A70327">
        <w:rPr>
          <w:rFonts w:ascii="Arial" w:hAnsi="Arial" w:cs="Arial"/>
          <w:sz w:val="20"/>
          <w:szCs w:val="20"/>
          <w:lang w:val="sr-Latn-CS"/>
        </w:rPr>
        <w:t>rića potrebno je dostaviti : CMR</w:t>
      </w:r>
      <w:r w:rsidR="005A54FE">
        <w:rPr>
          <w:rFonts w:ascii="Arial" w:hAnsi="Arial" w:cs="Arial"/>
          <w:sz w:val="20"/>
          <w:szCs w:val="20"/>
          <w:lang w:val="sr-Latn-CS"/>
        </w:rPr>
        <w:t xml:space="preserve"> sa carine (granice)</w:t>
      </w:r>
      <w:r w:rsidR="00CC7138">
        <w:rPr>
          <w:rFonts w:ascii="Arial" w:hAnsi="Arial" w:cs="Arial"/>
          <w:sz w:val="20"/>
          <w:szCs w:val="20"/>
          <w:lang w:val="sr-Latn-CS"/>
        </w:rPr>
        <w:t>,</w:t>
      </w:r>
      <w:r w:rsidR="005A54FE">
        <w:rPr>
          <w:rFonts w:ascii="Arial" w:hAnsi="Arial" w:cs="Arial"/>
          <w:sz w:val="20"/>
          <w:szCs w:val="20"/>
          <w:lang w:val="sr-Latn-CS"/>
        </w:rPr>
        <w:t xml:space="preserve"> ili fakturu od registrovanog dobavljača, kao i dokaz o broju i nabavci prethodna dva turnusa.</w:t>
      </w:r>
    </w:p>
    <w:p w:rsidR="00124B1B" w:rsidRPr="00E46BE8" w:rsidRDefault="00124B1B" w:rsidP="00AB2208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806EA7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punjen obrazac</w:t>
      </w:r>
      <w:r w:rsidR="005C295B">
        <w:rPr>
          <w:rFonts w:ascii="Arial" w:hAnsi="Arial" w:cs="Arial"/>
          <w:sz w:val="20"/>
          <w:szCs w:val="20"/>
          <w:lang w:val="it-IT"/>
        </w:rPr>
        <w:t xml:space="preserve"> se dostavlja </w:t>
      </w:r>
      <w:r w:rsidR="004B7342">
        <w:rPr>
          <w:rFonts w:ascii="Arial" w:hAnsi="Arial" w:cs="Arial"/>
          <w:sz w:val="20"/>
          <w:szCs w:val="20"/>
          <w:lang w:val="it-IT"/>
        </w:rPr>
        <w:t xml:space="preserve">pripadajućem </w:t>
      </w:r>
      <w:r w:rsidR="005C295B">
        <w:rPr>
          <w:rFonts w:ascii="Arial" w:hAnsi="Arial" w:cs="Arial"/>
          <w:sz w:val="20"/>
          <w:szCs w:val="20"/>
          <w:lang w:val="it-IT"/>
        </w:rPr>
        <w:t>regionalnom centru Odjeljenja za savjetodavne poslove u oblasti stočarstva lično ili preporučenom poštom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06EA7">
        <w:rPr>
          <w:rFonts w:ascii="Arial" w:hAnsi="Arial" w:cs="Arial"/>
          <w:sz w:val="20"/>
          <w:szCs w:val="20"/>
          <w:lang w:val="it-IT"/>
        </w:rPr>
        <w:t>s</w:t>
      </w:r>
      <w:r w:rsidRPr="00E46BE8">
        <w:rPr>
          <w:rFonts w:ascii="Arial" w:hAnsi="Arial" w:cs="Arial"/>
          <w:sz w:val="20"/>
          <w:szCs w:val="20"/>
          <w:lang w:val="it-IT"/>
        </w:rPr>
        <w:t>a naznakom premije u stočarstvu.</w:t>
      </w:r>
    </w:p>
    <w:p w:rsidR="008E4826" w:rsidRDefault="00124B1B" w:rsidP="00E8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B7D40">
        <w:rPr>
          <w:rFonts w:ascii="Arial" w:hAnsi="Arial" w:cs="Arial"/>
          <w:b/>
          <w:sz w:val="20"/>
          <w:szCs w:val="20"/>
          <w:lang w:val="it-IT"/>
        </w:rPr>
        <w:t xml:space="preserve">Rok za slanje 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>dokumentacije za mjere 1.1.1,</w:t>
      </w:r>
      <w:r w:rsidR="005520F0" w:rsidRPr="001B7D40">
        <w:rPr>
          <w:rFonts w:ascii="Arial" w:hAnsi="Arial" w:cs="Arial"/>
          <w:b/>
          <w:sz w:val="20"/>
          <w:szCs w:val="20"/>
          <w:lang w:val="it-IT"/>
        </w:rPr>
        <w:t xml:space="preserve"> 1.1.3</w:t>
      </w:r>
      <w:r w:rsidR="00D6049E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 xml:space="preserve"> 2.2.3 </w:t>
      </w:r>
      <w:r w:rsidR="001B7D40" w:rsidRPr="001B7D40">
        <w:rPr>
          <w:rFonts w:ascii="Arial" w:hAnsi="Arial" w:cs="Arial"/>
          <w:b/>
          <w:sz w:val="20"/>
          <w:szCs w:val="20"/>
          <w:lang w:val="it-IT"/>
        </w:rPr>
        <w:t>je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B7D40">
        <w:rPr>
          <w:rFonts w:ascii="Arial" w:hAnsi="Arial" w:cs="Arial"/>
          <w:b/>
          <w:sz w:val="20"/>
          <w:szCs w:val="20"/>
          <w:lang w:val="it-IT"/>
        </w:rPr>
        <w:t>30.04.20</w:t>
      </w:r>
      <w:r w:rsidR="001B7D40">
        <w:rPr>
          <w:rFonts w:ascii="Arial" w:hAnsi="Arial" w:cs="Arial"/>
          <w:b/>
          <w:sz w:val="20"/>
          <w:szCs w:val="20"/>
          <w:lang w:val="it-IT"/>
        </w:rPr>
        <w:t>22</w:t>
      </w:r>
      <w:r w:rsidRPr="001B7D40">
        <w:rPr>
          <w:rFonts w:ascii="Arial" w:hAnsi="Arial" w:cs="Arial"/>
          <w:b/>
          <w:sz w:val="20"/>
          <w:szCs w:val="20"/>
          <w:lang w:val="it-IT"/>
        </w:rPr>
        <w:t>.</w:t>
      </w:r>
      <w:r w:rsidR="00E80241" w:rsidRPr="001B7D4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>godine.</w:t>
      </w:r>
    </w:p>
    <w:p w:rsidR="001B7D40" w:rsidRDefault="001B7D40" w:rsidP="00E8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Rok za slan</w:t>
      </w:r>
      <w:r w:rsidR="006341E5">
        <w:rPr>
          <w:rFonts w:ascii="Arial" w:hAnsi="Arial" w:cs="Arial"/>
          <w:b/>
          <w:sz w:val="20"/>
          <w:szCs w:val="20"/>
          <w:lang w:val="it-IT"/>
        </w:rPr>
        <w:t>je dokumentacije za mjeru 3.2 za steone junice je</w:t>
      </w:r>
      <w:r>
        <w:rPr>
          <w:rFonts w:ascii="Arial" w:hAnsi="Arial" w:cs="Arial"/>
          <w:b/>
          <w:sz w:val="20"/>
          <w:szCs w:val="20"/>
          <w:lang w:val="it-IT"/>
        </w:rPr>
        <w:t xml:space="preserve"> 30.04.202</w:t>
      </w:r>
      <w:r w:rsidR="006C15FA">
        <w:rPr>
          <w:rFonts w:ascii="Arial" w:hAnsi="Arial" w:cs="Arial"/>
          <w:b/>
          <w:sz w:val="20"/>
          <w:szCs w:val="20"/>
          <w:lang w:val="it-IT"/>
        </w:rPr>
        <w:t xml:space="preserve">2. godine </w:t>
      </w:r>
      <w:r w:rsidR="006341E5">
        <w:rPr>
          <w:rFonts w:ascii="Arial" w:hAnsi="Arial" w:cs="Arial"/>
          <w:b/>
          <w:sz w:val="20"/>
          <w:szCs w:val="20"/>
          <w:lang w:val="it-IT"/>
        </w:rPr>
        <w:t xml:space="preserve">za krmače u čistoj rasi 30.06.2022. </w:t>
      </w:r>
      <w:r w:rsidR="006C15FA">
        <w:rPr>
          <w:rFonts w:ascii="Arial" w:hAnsi="Arial" w:cs="Arial"/>
          <w:b/>
          <w:sz w:val="20"/>
          <w:szCs w:val="20"/>
          <w:lang w:val="it-IT"/>
        </w:rPr>
        <w:t xml:space="preserve"> a </w:t>
      </w:r>
      <w:r w:rsidR="006341E5">
        <w:rPr>
          <w:rFonts w:ascii="Arial" w:hAnsi="Arial" w:cs="Arial"/>
          <w:b/>
          <w:sz w:val="20"/>
          <w:szCs w:val="20"/>
          <w:lang w:val="it-IT"/>
        </w:rPr>
        <w:t>za nabavku trećeg jata brojlera i nabavku ćurića je</w:t>
      </w:r>
      <w:r w:rsidR="000C3EB7">
        <w:rPr>
          <w:rFonts w:ascii="Arial" w:hAnsi="Arial" w:cs="Arial"/>
          <w:b/>
          <w:sz w:val="20"/>
          <w:szCs w:val="20"/>
          <w:lang w:val="it-IT"/>
        </w:rPr>
        <w:t xml:space="preserve"> 01.</w:t>
      </w:r>
      <w:r w:rsidR="006341E5">
        <w:rPr>
          <w:rFonts w:ascii="Arial" w:hAnsi="Arial" w:cs="Arial"/>
          <w:b/>
          <w:sz w:val="20"/>
          <w:szCs w:val="20"/>
          <w:lang w:val="it-IT"/>
        </w:rPr>
        <w:t xml:space="preserve"> novembar 2022. godine.</w:t>
      </w:r>
    </w:p>
    <w:p w:rsidR="007015B8" w:rsidRPr="0084096E" w:rsidRDefault="0084096E" w:rsidP="008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Dokumentacija za tov dostavlja se </w:t>
      </w:r>
      <w:r w:rsidR="00E5297E">
        <w:rPr>
          <w:rFonts w:ascii="Arial" w:hAnsi="Arial" w:cs="Arial"/>
          <w:b/>
          <w:sz w:val="20"/>
          <w:szCs w:val="20"/>
          <w:lang w:val="it-IT"/>
        </w:rPr>
        <w:t>deset (</w:t>
      </w:r>
      <w:r>
        <w:rPr>
          <w:rFonts w:ascii="Arial" w:hAnsi="Arial" w:cs="Arial"/>
          <w:b/>
          <w:sz w:val="20"/>
          <w:szCs w:val="20"/>
          <w:lang w:val="it-IT"/>
        </w:rPr>
        <w:t>10</w:t>
      </w:r>
      <w:r w:rsidR="00E5297E">
        <w:rPr>
          <w:rFonts w:ascii="Arial" w:hAnsi="Arial" w:cs="Arial"/>
          <w:b/>
          <w:sz w:val="20"/>
          <w:szCs w:val="20"/>
          <w:lang w:val="it-IT"/>
        </w:rPr>
        <w:t>)</w:t>
      </w:r>
      <w:r>
        <w:rPr>
          <w:rFonts w:ascii="Arial" w:hAnsi="Arial" w:cs="Arial"/>
          <w:b/>
          <w:sz w:val="20"/>
          <w:szCs w:val="20"/>
          <w:lang w:val="it-IT"/>
        </w:rPr>
        <w:t xml:space="preserve"> dana od dana ulaska u organizovani tov. </w:t>
      </w:r>
      <w:r w:rsidRPr="0084096E">
        <w:rPr>
          <w:rFonts w:ascii="Arial" w:hAnsi="Arial" w:cs="Arial"/>
          <w:b/>
          <w:sz w:val="20"/>
          <w:szCs w:val="20"/>
          <w:lang w:val="it-IT"/>
        </w:rPr>
        <w:t>Obavezna je prijava tova minimum šest (6) mjeseci prije klanja.</w:t>
      </w:r>
    </w:p>
    <w:p w:rsidR="00AF5F54" w:rsidRDefault="00AF5F54" w:rsidP="00AF5F54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170292" w:rsidRPr="00AF5F54" w:rsidRDefault="00170292" w:rsidP="00AF5F54">
      <w:pPr>
        <w:spacing w:after="0"/>
        <w:jc w:val="both"/>
      </w:pPr>
      <w:r>
        <w:rPr>
          <w:lang w:val="sr-Latn-ME" w:eastAsia="sr-Latn-ME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5297B" wp14:editId="19352C2D">
                <wp:simplePos x="0" y="0"/>
                <wp:positionH relativeFrom="margin">
                  <wp:posOffset>-34925</wp:posOffset>
                </wp:positionH>
                <wp:positionV relativeFrom="paragraph">
                  <wp:posOffset>-202565</wp:posOffset>
                </wp:positionV>
                <wp:extent cx="6691630" cy="466725"/>
                <wp:effectExtent l="0" t="0" r="13970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60" w:rsidRDefault="00545F60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: Mjera 1.1.1 Direktna podrška stočarskoj proizvodnji</w:t>
                            </w:r>
                          </w:p>
                          <w:p w:rsidR="00545F60" w:rsidRPr="00617CDC" w:rsidRDefault="00010FCA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ja po grlu za krave i priplodne junice, ovce i koze</w:t>
                            </w:r>
                          </w:p>
                          <w:p w:rsidR="00545F60" w:rsidRDefault="00545F60" w:rsidP="00282056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97B" id="_x0000_s1041" type="#_x0000_t202" style="position:absolute;left:0;text-align:left;margin-left:-2.75pt;margin-top:-15.95pt;width:526.9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">
                <v:textbox>
                  <w:txbxContent>
                    <w:p w:rsidR="00545F60" w:rsidRDefault="00545F60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>: Mjera 1.1.1 Direktna podrška stočarskoj proizvodnji</w:t>
                      </w:r>
                    </w:p>
                    <w:p w:rsidR="00545F60" w:rsidRPr="00617CDC" w:rsidRDefault="00010FCA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ja po grlu za krave i priplodne junice, ovce i koze</w:t>
                      </w:r>
                    </w:p>
                    <w:p w:rsidR="00545F60" w:rsidRDefault="00545F60" w:rsidP="00282056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5C3E35" w:rsidRDefault="005C3E35" w:rsidP="00C06B3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5D2337" w:rsidRDefault="005D2337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C06B3A" w:rsidRPr="00A020EF" w:rsidRDefault="00C06B3A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A020EF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3600"/>
        <w:gridCol w:w="2700"/>
      </w:tblGrid>
      <w:tr w:rsidR="00112D27" w:rsidRPr="00A020EF" w:rsidTr="009A3A59">
        <w:trPr>
          <w:trHeight w:val="2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4B1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</w:tc>
      </w:tr>
      <w:tr w:rsidR="00112D27" w:rsidRPr="00A020EF" w:rsidTr="00756E65">
        <w:trPr>
          <w:trHeight w:val="29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Goveda - 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756E65">
        <w:trPr>
          <w:trHeight w:val="25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krave i priplodne jun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B20921" w:rsidRPr="00A020EF" w:rsidTr="00756E65">
        <w:trPr>
          <w:trHeight w:val="25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21" w:rsidRPr="00B20921" w:rsidRDefault="00B20921" w:rsidP="00B2092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-krave i priplodne junice ( sistem krava-tele</w:t>
            </w:r>
            <w:r w:rsidR="005F2FAC">
              <w:rPr>
                <w:rFonts w:ascii="Arial" w:hAnsi="Arial" w:cs="Arial"/>
                <w:sz w:val="20"/>
                <w:szCs w:val="20"/>
                <w:lang w:val="sr-Latn-BA"/>
              </w:rPr>
              <w:t xml:space="preserve"> isključivo</w:t>
            </w:r>
            <w:r w:rsidR="00ED46BF">
              <w:rPr>
                <w:rFonts w:ascii="Arial" w:hAnsi="Arial" w:cs="Arial"/>
                <w:sz w:val="20"/>
                <w:szCs w:val="20"/>
                <w:lang w:val="sr-Latn-BA"/>
              </w:rPr>
              <w:t xml:space="preserve"> tovne rase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1" w:rsidRPr="00A020EF" w:rsidRDefault="00B20921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756E65">
        <w:trPr>
          <w:trHeight w:val="24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Ovc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756E65">
        <w:trPr>
          <w:trHeight w:val="23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756E65">
        <w:trPr>
          <w:trHeight w:val="23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Koz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756E65">
        <w:trPr>
          <w:trHeight w:val="2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5D2337" w:rsidRDefault="005D233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06B3A" w:rsidRDefault="00282056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9D5A2" wp14:editId="06E59194">
                <wp:simplePos x="0" y="0"/>
                <wp:positionH relativeFrom="margin">
                  <wp:posOffset>-184150</wp:posOffset>
                </wp:positionH>
                <wp:positionV relativeFrom="paragraph">
                  <wp:posOffset>119684</wp:posOffset>
                </wp:positionV>
                <wp:extent cx="6844030" cy="428625"/>
                <wp:effectExtent l="0" t="0" r="1397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2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: Mjera 1.1.1-Direktna podrška stočarskoj proizvodnji</w:t>
                            </w:r>
                          </w:p>
                          <w:p w:rsidR="00170292" w:rsidRPr="004B15A5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>Premije po grlu za organizovani tov junadi, bikova i volova</w:t>
                            </w:r>
                          </w:p>
                          <w:p w:rsidR="00170292" w:rsidRPr="004B15A5" w:rsidRDefault="00170292" w:rsidP="0017029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D5A2" id="_x0000_s1042" type="#_x0000_t202" style="position:absolute;left:0;text-align:left;margin-left:-14.5pt;margin-top:9.4pt;width:538.9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OyKwIAAFkEAAAOAAAAZHJzL2Uyb0RvYy54bWysVNuO2yAQfa/Uf0C8N3bSJJu14qy22aaq&#10;tL1Iu/0AjLGNCgwFEjv9+g44m0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">
                <v:textbox>
                  <w:txbxContent>
                    <w:p w:rsidR="00170292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>: Mjera 1.1.1-Direktna podrška stočarskoj proizvodnji</w:t>
                      </w:r>
                    </w:p>
                    <w:p w:rsidR="00170292" w:rsidRPr="004B15A5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>Premije po grlu za organizovani tov junadi, bikova i volova</w:t>
                      </w:r>
                    </w:p>
                    <w:p w:rsidR="00170292" w:rsidRPr="004B15A5" w:rsidRDefault="00170292" w:rsidP="0017029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D2337" w:rsidRDefault="005D2337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282056" w:rsidRPr="00CB09CB" w:rsidRDefault="00282056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2100"/>
        <w:gridCol w:w="2431"/>
      </w:tblGrid>
      <w:tr w:rsidR="00112D27" w:rsidRPr="00CB09CB" w:rsidTr="009A3A59">
        <w:trPr>
          <w:trHeight w:val="201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ategori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4B1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 GRLA</w:t>
            </w:r>
          </w:p>
        </w:tc>
      </w:tr>
      <w:tr w:rsidR="00112D27" w:rsidRPr="00CB09CB" w:rsidTr="009A3A59">
        <w:trPr>
          <w:trHeight w:val="27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9A3A59">
        <w:trPr>
          <w:trHeight w:val="264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9A3A59">
        <w:trPr>
          <w:trHeight w:val="25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9A3A59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5D2337" w:rsidRDefault="0097469D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B91B37" wp14:editId="6C55D462">
                <wp:simplePos x="0" y="0"/>
                <wp:positionH relativeFrom="page">
                  <wp:posOffset>361950</wp:posOffset>
                </wp:positionH>
                <wp:positionV relativeFrom="paragraph">
                  <wp:posOffset>217805</wp:posOffset>
                </wp:positionV>
                <wp:extent cx="6846570" cy="400050"/>
                <wp:effectExtent l="0" t="0" r="11430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9B" w:rsidRPr="00617CDC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 xml:space="preserve">: Mjera </w:t>
                            </w:r>
                            <w:r w:rsidR="00ED176C">
                              <w:rPr>
                                <w:b/>
                              </w:rPr>
                              <w:t>3.2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D176C">
                              <w:rPr>
                                <w:b/>
                              </w:rPr>
                              <w:t>Program unapređenja stočarstva</w:t>
                            </w:r>
                          </w:p>
                          <w:p w:rsidR="000E579B" w:rsidRPr="007C0982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sr-Latn-CS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 xml:space="preserve">Premije </w:t>
                            </w:r>
                            <w:r w:rsidR="00ED176C">
                              <w:rPr>
                                <w:b/>
                                <w:lang w:val="it-IT"/>
                              </w:rPr>
                              <w:t>za steone junice u čistoj rasi</w:t>
                            </w:r>
                            <w:r w:rsidR="007C0982">
                              <w:rPr>
                                <w:b/>
                                <w:lang w:val="it-IT"/>
                              </w:rPr>
                              <w:t xml:space="preserve"> i suprasne na</w:t>
                            </w:r>
                            <w:r w:rsidR="005C3E35">
                              <w:rPr>
                                <w:b/>
                                <w:lang w:val="it-IT"/>
                              </w:rPr>
                              <w:t>z</w:t>
                            </w:r>
                            <w:r w:rsidR="007C0982">
                              <w:rPr>
                                <w:b/>
                                <w:lang w:val="it-IT"/>
                              </w:rPr>
                              <w:t>imice i kr</w:t>
                            </w:r>
                            <w:r w:rsidR="005C3E35">
                              <w:rPr>
                                <w:b/>
                                <w:lang w:val="it-IT"/>
                              </w:rPr>
                              <w:t>mače</w:t>
                            </w:r>
                          </w:p>
                          <w:p w:rsidR="000E579B" w:rsidRPr="004B15A5" w:rsidRDefault="000E579B" w:rsidP="000E57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B37" id="_x0000_s1043" type="#_x0000_t202" style="position:absolute;left:0;text-align:left;margin-left:28.5pt;margin-top:17.15pt;width:539.1pt;height:31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7tLAIAAFk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">
                <v:textbox>
                  <w:txbxContent>
                    <w:p w:rsidR="000E579B" w:rsidRPr="00617CDC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 xml:space="preserve">: Mjera </w:t>
                      </w:r>
                      <w:r w:rsidR="00ED176C">
                        <w:rPr>
                          <w:b/>
                        </w:rPr>
                        <w:t>3.2</w:t>
                      </w:r>
                      <w:r>
                        <w:rPr>
                          <w:b/>
                        </w:rPr>
                        <w:t>-</w:t>
                      </w:r>
                      <w:r w:rsidR="00ED176C">
                        <w:rPr>
                          <w:b/>
                        </w:rPr>
                        <w:t>Program unapređenja stočarstva</w:t>
                      </w:r>
                    </w:p>
                    <w:p w:rsidR="000E579B" w:rsidRPr="007C0982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sr-Latn-CS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 xml:space="preserve">Premije </w:t>
                      </w:r>
                      <w:r w:rsidR="00ED176C">
                        <w:rPr>
                          <w:b/>
                          <w:lang w:val="it-IT"/>
                        </w:rPr>
                        <w:t>za steone junice u čistoj rasi</w:t>
                      </w:r>
                      <w:r w:rsidR="007C0982">
                        <w:rPr>
                          <w:b/>
                          <w:lang w:val="it-IT"/>
                        </w:rPr>
                        <w:t xml:space="preserve"> i suprasne na</w:t>
                      </w:r>
                      <w:r w:rsidR="005C3E35">
                        <w:rPr>
                          <w:b/>
                          <w:lang w:val="it-IT"/>
                        </w:rPr>
                        <w:t>z</w:t>
                      </w:r>
                      <w:r w:rsidR="007C0982">
                        <w:rPr>
                          <w:b/>
                          <w:lang w:val="it-IT"/>
                        </w:rPr>
                        <w:t>imice i kr</w:t>
                      </w:r>
                      <w:r w:rsidR="005C3E35">
                        <w:rPr>
                          <w:b/>
                          <w:lang w:val="it-IT"/>
                        </w:rPr>
                        <w:t>mače</w:t>
                      </w:r>
                    </w:p>
                    <w:p w:rsidR="000E579B" w:rsidRPr="004B15A5" w:rsidRDefault="000E579B" w:rsidP="000E57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D176C" w:rsidRPr="00CB09CB" w:rsidRDefault="002F42F9" w:rsidP="002F42F9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                                                     </w:t>
      </w:r>
      <w:r w:rsidR="00ED176C"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3600"/>
        <w:gridCol w:w="2700"/>
      </w:tblGrid>
      <w:tr w:rsidR="00112D27" w:rsidRPr="00CB09CB" w:rsidTr="009A3A59">
        <w:trPr>
          <w:trHeight w:val="24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4B1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</w:tc>
      </w:tr>
      <w:tr w:rsidR="00112D27" w:rsidRPr="00CB09CB" w:rsidTr="00756E65">
        <w:trPr>
          <w:trHeight w:val="2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5C3E35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teon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e</w:t>
            </w: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 junic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e</w:t>
            </w: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 u čistoj ra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756E65">
        <w:trPr>
          <w:trHeight w:val="2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504A8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sr-Latn-BA"/>
              </w:rPr>
              <w:t>K</w:t>
            </w:r>
            <w:r w:rsidR="00112D27">
              <w:rPr>
                <w:rFonts w:ascii="Arial" w:hAnsi="Arial" w:cs="Arial"/>
                <w:sz w:val="20"/>
                <w:szCs w:val="20"/>
                <w:lang w:val="sr-Latn-BA"/>
              </w:rPr>
              <w:t>rmač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504A86" w:rsidRPr="00CB09CB" w:rsidTr="00756E65">
        <w:trPr>
          <w:trHeight w:val="2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6" w:rsidRDefault="004F0E15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Nabavka trećeg jata tovnih pilića (brojler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6" w:rsidRPr="00CB09CB" w:rsidRDefault="00504A8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4F0E15" w:rsidRPr="00CB09CB" w:rsidTr="00756E65">
        <w:trPr>
          <w:trHeight w:val="2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15" w:rsidRDefault="004F0E15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Nabavka jednog jata ćurić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15" w:rsidRPr="00CB09CB" w:rsidRDefault="004F0E15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5D2337" w:rsidRDefault="0097469D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A4F283" wp14:editId="66F853F8">
                <wp:simplePos x="0" y="0"/>
                <wp:positionH relativeFrom="margin">
                  <wp:posOffset>-120650</wp:posOffset>
                </wp:positionH>
                <wp:positionV relativeFrom="paragraph">
                  <wp:posOffset>186055</wp:posOffset>
                </wp:positionV>
                <wp:extent cx="6784340" cy="352425"/>
                <wp:effectExtent l="0" t="0" r="16510" b="285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43" w:rsidRDefault="00731043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25BCE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: Mjera 2.2.3-O</w:t>
                            </w:r>
                            <w:r w:rsidR="00D25791">
                              <w:rPr>
                                <w:b/>
                              </w:rPr>
                              <w:t>drživo korišćenje planinskih pašnj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F283" id="_x0000_s1044" type="#_x0000_t202" style="position:absolute;left:0;text-align:left;margin-left:-9.5pt;margin-top:14.65pt;width:534.2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">
                <v:textbox>
                  <w:txbxContent>
                    <w:p w:rsidR="00731043" w:rsidRDefault="00731043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25BCE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>: Mjera 2.2.3-O</w:t>
                      </w:r>
                      <w:r w:rsidR="00D25791">
                        <w:rPr>
                          <w:b/>
                        </w:rPr>
                        <w:t>drživo korišćenje planinskih pašnj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731043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266EA" w:rsidRDefault="006266EA" w:rsidP="006266EA">
      <w:pPr>
        <w:spacing w:after="0" w:line="240" w:lineRule="auto"/>
        <w:rPr>
          <w:rFonts w:ascii="Arial" w:eastAsia="Times New Roman" w:hAnsi="Arial" w:cs="Arial"/>
          <w:caps/>
          <w:noProof w:val="0"/>
          <w:sz w:val="20"/>
          <w:szCs w:val="20"/>
          <w:lang w:val="sr-Latn-BA"/>
        </w:rPr>
      </w:pPr>
    </w:p>
    <w:p w:rsidR="006266EA" w:rsidRPr="00CB09CB" w:rsidRDefault="00075C0B" w:rsidP="00A726F5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                                                             </w:t>
      </w:r>
      <w:r w:rsidR="006266EA"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4694" w:type="dxa"/>
        <w:jc w:val="center"/>
        <w:tblLook w:val="04A0" w:firstRow="1" w:lastRow="0" w:firstColumn="1" w:lastColumn="0" w:noHBand="0" w:noVBand="1"/>
      </w:tblPr>
      <w:tblGrid>
        <w:gridCol w:w="2661"/>
        <w:gridCol w:w="2033"/>
      </w:tblGrid>
      <w:tr w:rsidR="007567E4" w:rsidRPr="00CB09CB" w:rsidTr="00C374CB">
        <w:trPr>
          <w:trHeight w:val="264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Vrsta stoke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4B134A" w:rsidRDefault="007567E4" w:rsidP="004B134A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prijavljeno</w:t>
            </w:r>
          </w:p>
        </w:tc>
      </w:tr>
      <w:tr w:rsidR="007567E4" w:rsidRPr="00CB09CB" w:rsidTr="00C374CB">
        <w:trPr>
          <w:trHeight w:val="174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Goveda - odrasla grla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C374CB">
        <w:trPr>
          <w:trHeight w:val="174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 – starija od 6 mj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C374CB">
        <w:trPr>
          <w:trHeight w:val="167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vc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9140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C374CB">
        <w:trPr>
          <w:trHeight w:val="159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Koz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C374CB">
        <w:trPr>
          <w:trHeight w:val="159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Konji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C374CB">
        <w:trPr>
          <w:trHeight w:val="297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UKUPNO:</w:t>
            </w:r>
          </w:p>
        </w:tc>
      </w:tr>
    </w:tbl>
    <w:p w:rsidR="00943DD2" w:rsidRDefault="00943DD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806EA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  <w:t>Datum podnošenja zahtjeva</w:t>
      </w:r>
    </w:p>
    <w:p w:rsidR="000A62B7" w:rsidRPr="00CB09CB" w:rsidRDefault="000A62B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D55F6C" w:rsidRDefault="00863407" w:rsidP="007567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>__</w:t>
      </w:r>
      <w:r w:rsidR="00AB2208"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AB2208">
        <w:rPr>
          <w:rFonts w:ascii="Arial" w:hAnsi="Arial" w:cs="Arial"/>
          <w:i/>
          <w:sz w:val="20"/>
          <w:szCs w:val="20"/>
        </w:rPr>
        <w:t>___.20</w:t>
      </w:r>
      <w:r w:rsidR="00504A86">
        <w:rPr>
          <w:rFonts w:ascii="Arial" w:hAnsi="Arial" w:cs="Arial"/>
          <w:i/>
          <w:sz w:val="20"/>
          <w:szCs w:val="20"/>
        </w:rPr>
        <w:t>22</w:t>
      </w:r>
      <w:r w:rsidR="00AB2208">
        <w:rPr>
          <w:rFonts w:ascii="Arial" w:hAnsi="Arial" w:cs="Arial"/>
          <w:i/>
          <w:sz w:val="20"/>
          <w:szCs w:val="20"/>
        </w:rPr>
        <w:t>. godine</w:t>
      </w:r>
    </w:p>
    <w:p w:rsidR="005C12E5" w:rsidRDefault="005C12E5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3A59" w:rsidRDefault="009A3A59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0D87" w:rsidRDefault="00F10D87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5F6C" w:rsidRDefault="00D55F6C" w:rsidP="007567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lang w:val="sr-Latn-ME" w:eastAsia="sr-Latn-ME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E0FA66" wp14:editId="1FF2EC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1176" cy="329565"/>
                <wp:effectExtent l="0" t="0" r="2603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176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F6C" w:rsidRDefault="004A2E52" w:rsidP="00D55F6C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22</w:t>
                            </w:r>
                            <w:r w:rsidR="00D55F6C">
                              <w:rPr>
                                <w:b/>
                              </w:rPr>
                              <w:t>: Mjera 1.1.3-Podrška preradi mlijeka na gazdinstvu</w:t>
                            </w:r>
                          </w:p>
                          <w:p w:rsidR="00D55F6C" w:rsidRDefault="00D55F6C" w:rsidP="00D55F6C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5F6C" w:rsidRDefault="00D55F6C" w:rsidP="00D55F6C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5F6C" w:rsidRDefault="00D55F6C" w:rsidP="00D55F6C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5F6C" w:rsidRDefault="00D55F6C" w:rsidP="00D55F6C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FA66" id="_x0000_s1045" type="#_x0000_t202" style="position:absolute;left:0;text-align:left;margin-left:0;margin-top:-.05pt;width:539.45pt;height:25.9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0zLQ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">
                <v:textbox>
                  <w:txbxContent>
                    <w:p w:rsidR="00D55F6C" w:rsidRDefault="004A2E52" w:rsidP="00D55F6C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22</w:t>
                      </w:r>
                      <w:r w:rsidR="00D55F6C">
                        <w:rPr>
                          <w:b/>
                        </w:rPr>
                        <w:t>: Mjera 1.1.3-Podrška preradi mlijeka na gazdinstvu</w:t>
                      </w:r>
                    </w:p>
                    <w:p w:rsidR="00D55F6C" w:rsidRDefault="00D55F6C" w:rsidP="00D55F6C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5F6C" w:rsidRDefault="00D55F6C" w:rsidP="00D55F6C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5F6C" w:rsidRDefault="00D55F6C" w:rsidP="00D55F6C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5F6C" w:rsidRDefault="00D55F6C" w:rsidP="00D55F6C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F6C" w:rsidRDefault="00D55F6C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2086" w:rsidRDefault="00E22086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B6752F" w:rsidRDefault="00B6752F" w:rsidP="005677B7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sr-Latn-BA"/>
        </w:rPr>
      </w:pPr>
    </w:p>
    <w:p w:rsidR="00B6752F" w:rsidRDefault="005677B7" w:rsidP="005677B7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sr-Latn-BA"/>
        </w:rPr>
      </w:pPr>
      <w:r w:rsidRPr="00B8693C">
        <w:rPr>
          <w:rFonts w:ascii="Arial" w:eastAsia="Times New Roman" w:hAnsi="Arial" w:cs="Arial"/>
          <w:noProof w:val="0"/>
          <w:sz w:val="20"/>
          <w:szCs w:val="20"/>
          <w:lang w:val="sr-Latn-BA"/>
        </w:rPr>
        <w:t xml:space="preserve">Datum izdavanja rešenja o upisu u registar registrovanih objekata za proizvodnju, preradu i distribuciju hrane </w:t>
      </w:r>
    </w:p>
    <w:p w:rsidR="00B6752F" w:rsidRDefault="00B6752F" w:rsidP="005677B7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sr-Latn-BA"/>
        </w:rPr>
      </w:pPr>
    </w:p>
    <w:p w:rsidR="005677B7" w:rsidRPr="00B8693C" w:rsidRDefault="005677B7" w:rsidP="005677B7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sr-Latn-BA"/>
        </w:rPr>
      </w:pPr>
      <w:r w:rsidRPr="00B8693C">
        <w:rPr>
          <w:rFonts w:ascii="Arial" w:eastAsia="Times New Roman" w:hAnsi="Arial" w:cs="Arial"/>
          <w:noProof w:val="0"/>
          <w:sz w:val="20"/>
          <w:szCs w:val="20"/>
          <w:lang w:val="sr-Latn-BA"/>
        </w:rPr>
        <w:t>UBHVFP: _____________________</w:t>
      </w:r>
    </w:p>
    <w:p w:rsidR="005677B7" w:rsidRDefault="005677B7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5677B7" w:rsidRDefault="005677B7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D55F6C" w:rsidRPr="00756E65" w:rsidRDefault="00D55F6C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756E6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stanju </w:t>
      </w:r>
      <w:r w:rsidR="005C12E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MUZNIH GRLA</w:t>
      </w:r>
      <w:r w:rsidRPr="00756E6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I PROIZVEDENIM KOLIČINAMA </w:t>
      </w:r>
    </w:p>
    <w:p w:rsidR="00D55F6C" w:rsidRPr="00F432B0" w:rsidRDefault="00D55F6C" w:rsidP="00D55F6C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tbl>
      <w:tblPr>
        <w:tblW w:w="9784" w:type="dxa"/>
        <w:jc w:val="center"/>
        <w:tblLook w:val="04A0" w:firstRow="1" w:lastRow="0" w:firstColumn="1" w:lastColumn="0" w:noHBand="0" w:noVBand="1"/>
      </w:tblPr>
      <w:tblGrid>
        <w:gridCol w:w="2972"/>
        <w:gridCol w:w="1340"/>
        <w:gridCol w:w="1692"/>
        <w:gridCol w:w="9"/>
        <w:gridCol w:w="1204"/>
        <w:gridCol w:w="1181"/>
        <w:gridCol w:w="1364"/>
        <w:gridCol w:w="22"/>
      </w:tblGrid>
      <w:tr w:rsidR="00D55F6C" w:rsidRPr="00F432B0" w:rsidTr="00DA3BCE">
        <w:trPr>
          <w:gridAfter w:val="1"/>
          <w:wAfter w:w="22" w:type="dxa"/>
          <w:trHeight w:val="23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C" w:rsidRPr="00F432B0" w:rsidRDefault="00D55F6C" w:rsidP="00DA3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Broj grla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Proizvedene mjesečne količine</w:t>
            </w:r>
          </w:p>
        </w:tc>
      </w:tr>
      <w:tr w:rsidR="00D55F6C" w:rsidRPr="00F432B0" w:rsidTr="00DA3BCE">
        <w:trPr>
          <w:trHeight w:val="44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Po rješenju UBHV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8C7AD7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  <w:r w:rsidR="00D55F6C" w:rsidRPr="00F432B0"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Mlijeko (l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Sir (kg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Skorup (kg)</w:t>
            </w:r>
          </w:p>
        </w:tc>
      </w:tr>
      <w:tr w:rsidR="00D55F6C" w:rsidRPr="00F432B0" w:rsidTr="00DA3BCE">
        <w:trPr>
          <w:trHeight w:val="2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66ADF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KRAVE</w:t>
            </w:r>
            <w:r w:rsidR="00E603F7">
              <w:rPr>
                <w:rFonts w:ascii="Arial" w:hAnsi="Arial" w:cs="Arial"/>
                <w:sz w:val="20"/>
                <w:szCs w:val="20"/>
                <w:lang w:val="sr-Latn-BA"/>
              </w:rPr>
              <w:t xml:space="preserve"> – starije od 2 god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D55F6C" w:rsidRPr="00F432B0" w:rsidTr="00DA3BCE">
        <w:trPr>
          <w:trHeight w:val="1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DA3BCE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KOZE</w:t>
            </w:r>
            <w:r w:rsidR="00E603F7">
              <w:rPr>
                <w:rFonts w:ascii="Arial" w:hAnsi="Arial" w:cs="Arial"/>
                <w:sz w:val="20"/>
                <w:szCs w:val="20"/>
                <w:lang w:val="sr-Latn-BA"/>
              </w:rPr>
              <w:t xml:space="preserve"> – starije od </w:t>
            </w:r>
            <w:r w:rsidR="00DA3BCE">
              <w:rPr>
                <w:rFonts w:ascii="Arial" w:hAnsi="Arial" w:cs="Arial"/>
                <w:sz w:val="20"/>
                <w:szCs w:val="20"/>
                <w:lang w:val="sr-Latn-BA"/>
              </w:rPr>
              <w:t>18 mjesec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D55F6C" w:rsidRPr="00F432B0" w:rsidTr="00DA3BCE">
        <w:trPr>
          <w:trHeight w:val="2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DA3BCE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F432B0">
              <w:rPr>
                <w:rFonts w:ascii="Arial" w:hAnsi="Arial" w:cs="Arial"/>
                <w:sz w:val="20"/>
                <w:szCs w:val="20"/>
                <w:lang w:val="sr-Latn-BA"/>
              </w:rPr>
              <w:t>OVCE</w:t>
            </w:r>
            <w:r w:rsidR="00E603F7">
              <w:rPr>
                <w:rFonts w:ascii="Arial" w:hAnsi="Arial" w:cs="Arial"/>
                <w:sz w:val="20"/>
                <w:szCs w:val="20"/>
                <w:lang w:val="sr-Latn-BA"/>
              </w:rPr>
              <w:t xml:space="preserve"> – starije od </w:t>
            </w:r>
            <w:r w:rsidR="00DA3BCE">
              <w:rPr>
                <w:rFonts w:ascii="Arial" w:hAnsi="Arial" w:cs="Arial"/>
                <w:sz w:val="20"/>
                <w:szCs w:val="20"/>
                <w:lang w:val="sr-Latn-BA"/>
              </w:rPr>
              <w:t>18 mjesec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F432B0" w:rsidRDefault="00D55F6C" w:rsidP="00CA3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5677B7" w:rsidRPr="00F432B0" w:rsidTr="00DA3BCE">
        <w:trPr>
          <w:trHeight w:val="2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7" w:rsidRPr="00C66ADF" w:rsidRDefault="005677B7" w:rsidP="00C66AD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66ADF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UKUPNO: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7" w:rsidRPr="00F432B0" w:rsidRDefault="005677B7" w:rsidP="00CA3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7" w:rsidRPr="00F432B0" w:rsidRDefault="005677B7" w:rsidP="00CA3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7" w:rsidRPr="00F432B0" w:rsidRDefault="005677B7" w:rsidP="00CA3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7" w:rsidRPr="00F432B0" w:rsidRDefault="005677B7" w:rsidP="00CA3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</w:tbl>
    <w:p w:rsidR="00D55F6C" w:rsidRDefault="00D55F6C" w:rsidP="00D55F6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sr-Latn-ME"/>
        </w:rPr>
      </w:pPr>
    </w:p>
    <w:p w:rsidR="00D55F6C" w:rsidRPr="006902B5" w:rsidRDefault="006902B5" w:rsidP="006902B5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6902B5">
        <w:rPr>
          <w:rFonts w:ascii="Arial" w:hAnsi="Arial" w:cs="Arial"/>
          <w:sz w:val="20"/>
          <w:szCs w:val="20"/>
          <w:lang w:val="it-IT"/>
        </w:rPr>
        <w:t xml:space="preserve">Za proizvođače koji prerađuju preko 50 litara sirovog mlijeka dnevno: </w:t>
      </w:r>
    </w:p>
    <w:p w:rsidR="006902B5" w:rsidRDefault="006902B5" w:rsidP="00D55F6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sr-Latn-ME"/>
        </w:rPr>
      </w:pPr>
    </w:p>
    <w:tbl>
      <w:tblPr>
        <w:tblpPr w:leftFromText="180" w:rightFromText="180" w:vertAnchor="text" w:horzAnchor="page" w:tblpX="7455" w:tblpY="36"/>
        <w:tblW w:w="0" w:type="auto"/>
        <w:tblLook w:val="04A0" w:firstRow="1" w:lastRow="0" w:firstColumn="1" w:lastColumn="0" w:noHBand="0" w:noVBand="1"/>
      </w:tblPr>
      <w:tblGrid>
        <w:gridCol w:w="755"/>
        <w:gridCol w:w="433"/>
        <w:gridCol w:w="796"/>
        <w:gridCol w:w="374"/>
      </w:tblGrid>
      <w:tr w:rsidR="00B6752F" w:rsidRPr="00911EAA" w:rsidTr="00100ED6">
        <w:trPr>
          <w:trHeight w:val="331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auto"/>
          </w:tcPr>
          <w:p w:rsidR="00B6752F" w:rsidRPr="006902B5" w:rsidRDefault="00B6752F" w:rsidP="00100ED6">
            <w:pPr>
              <w:tabs>
                <w:tab w:val="left" w:pos="79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2B5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2F" w:rsidRPr="006902B5" w:rsidRDefault="00B6752F" w:rsidP="00100ED6">
            <w:pPr>
              <w:tabs>
                <w:tab w:val="left" w:pos="79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2F" w:rsidRPr="006902B5" w:rsidRDefault="00B6752F" w:rsidP="00100ED6">
            <w:pPr>
              <w:tabs>
                <w:tab w:val="left" w:pos="79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2B5">
              <w:rPr>
                <w:rFonts w:ascii="Arial" w:hAnsi="Arial" w:cs="Arial"/>
                <w:sz w:val="20"/>
                <w:szCs w:val="20"/>
              </w:rPr>
              <w:t xml:space="preserve">NE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2F" w:rsidRPr="00911EAA" w:rsidRDefault="00B6752F" w:rsidP="00100ED6">
            <w:pPr>
              <w:tabs>
                <w:tab w:val="left" w:pos="790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5F6C" w:rsidRPr="00B6752F" w:rsidRDefault="00D55F6C" w:rsidP="00B6752F">
      <w:pPr>
        <w:pStyle w:val="ListParagraph"/>
        <w:numPr>
          <w:ilvl w:val="0"/>
          <w:numId w:val="2"/>
        </w:num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B6752F">
        <w:rPr>
          <w:rFonts w:ascii="Arial" w:hAnsi="Arial" w:cs="Arial"/>
          <w:sz w:val="20"/>
          <w:szCs w:val="20"/>
          <w:lang w:val="it-IT"/>
        </w:rPr>
        <w:t>Mlijeko se prerađuje u posebnom objektu</w:t>
      </w:r>
      <w:r w:rsidR="00100ED6">
        <w:rPr>
          <w:rFonts w:ascii="Arial" w:hAnsi="Arial" w:cs="Arial"/>
          <w:sz w:val="20"/>
          <w:szCs w:val="20"/>
          <w:lang w:val="it-IT"/>
        </w:rPr>
        <w:t>/prostoriji</w:t>
      </w:r>
      <w:r w:rsidRPr="00B6752F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717A2" w:rsidRPr="006902B5" w:rsidRDefault="00C717A2" w:rsidP="006902B5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</w:p>
    <w:p w:rsidR="00B6752F" w:rsidRDefault="00C717A2" w:rsidP="00B6752F">
      <w:pPr>
        <w:pStyle w:val="ListParagraph"/>
        <w:numPr>
          <w:ilvl w:val="0"/>
          <w:numId w:val="2"/>
        </w:num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B6752F">
        <w:rPr>
          <w:rFonts w:ascii="Arial" w:hAnsi="Arial" w:cs="Arial"/>
          <w:sz w:val="20"/>
          <w:szCs w:val="20"/>
          <w:lang w:val="it-IT"/>
        </w:rPr>
        <w:t xml:space="preserve">Ispunjenost uslova objekta za preradu mlijeka:________________________________ </w:t>
      </w:r>
    </w:p>
    <w:p w:rsidR="00D55F6C" w:rsidRPr="00B6752F" w:rsidRDefault="00B6752F" w:rsidP="00B6752F">
      <w:pPr>
        <w:pStyle w:val="ListParagraph"/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(upisati iz rješenja UBHVFP)</w:t>
      </w:r>
    </w:p>
    <w:p w:rsidR="009A3A59" w:rsidRPr="00911EAA" w:rsidRDefault="009A3A59" w:rsidP="00D55F6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sr-Latn-ME"/>
        </w:rPr>
      </w:pPr>
    </w:p>
    <w:p w:rsidR="006902B5" w:rsidRDefault="006902B5" w:rsidP="006902B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D55F6C" w:rsidRPr="00F432B0" w:rsidRDefault="00D55F6C" w:rsidP="006902B5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 w:rsidRPr="006902B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NAČINU PLASMANA </w:t>
      </w:r>
      <w:r w:rsidR="005C40D1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MLIJEČNIH </w:t>
      </w:r>
      <w:r w:rsidRPr="006902B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ROIZVODA </w:t>
      </w:r>
    </w:p>
    <w:p w:rsidR="00D55F6C" w:rsidRDefault="00D55F6C" w:rsidP="00D55F6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22"/>
        <w:gridCol w:w="4540"/>
        <w:gridCol w:w="2329"/>
        <w:gridCol w:w="2372"/>
      </w:tblGrid>
      <w:tr w:rsidR="00F82934" w:rsidRPr="00BE4D68" w:rsidTr="00F829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34" w:rsidRPr="00BE4D68" w:rsidRDefault="00F82934" w:rsidP="00CA36E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761098" w:rsidRDefault="00F82934" w:rsidP="0017401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a</w:t>
            </w:r>
            <w:r w:rsidR="0017401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čin</w:t>
            </w:r>
            <w:proofErr w:type="spellEnd"/>
            <w:r w:rsidR="0017401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401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odaje</w:t>
            </w:r>
            <w:proofErr w:type="spellEnd"/>
            <w:r w:rsidR="0017401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401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liječnih</w:t>
            </w:r>
            <w:proofErr w:type="spellEnd"/>
            <w:r w:rsidR="0017401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401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oizvoda</w:t>
            </w:r>
            <w:proofErr w:type="spellEnd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761098" w:rsidRDefault="00F82934" w:rsidP="00CA36E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ocijenjene</w:t>
            </w:r>
            <w:proofErr w:type="spellEnd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jesečne</w:t>
            </w:r>
            <w:proofErr w:type="spellEnd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odate</w:t>
            </w:r>
            <w:proofErr w:type="spellEnd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količine</w:t>
            </w:r>
            <w:proofErr w:type="spellEnd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2934" w:rsidRPr="00BE4D68" w:rsidTr="00F829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34" w:rsidRPr="00BE4D68" w:rsidRDefault="00F82934" w:rsidP="00CA36E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34" w:rsidRPr="00761098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761098" w:rsidRDefault="00F82934" w:rsidP="00CA36E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ir (kg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761098" w:rsidRDefault="00F82934" w:rsidP="00CA36E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korup</w:t>
            </w:r>
            <w:proofErr w:type="spellEnd"/>
            <w:r w:rsidRPr="0076109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(kg)</w:t>
            </w:r>
          </w:p>
        </w:tc>
      </w:tr>
      <w:tr w:rsidR="00F82934" w:rsidRPr="00BE4D68" w:rsidTr="00F829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34" w:rsidRPr="00BE4D68" w:rsidRDefault="00F82934" w:rsidP="00CA36EF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Direktno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kupcima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a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kućnom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agu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</w:tr>
      <w:tr w:rsidR="00F82934" w:rsidRPr="00BE4D68" w:rsidTr="00F829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34" w:rsidRPr="00BE4D68" w:rsidRDefault="00F82934" w:rsidP="00CA36EF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Direktno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kupcima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a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ijaci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</w:tr>
      <w:tr w:rsidR="00F82934" w:rsidRPr="00BE4D68" w:rsidTr="00F829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34" w:rsidRPr="00BE4D68" w:rsidRDefault="00F82934" w:rsidP="00CA36EF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Zakupcu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a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ijaci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</w:tr>
      <w:tr w:rsidR="00F82934" w:rsidRPr="00BE4D68" w:rsidTr="00F829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34" w:rsidRPr="00BE4D68" w:rsidRDefault="00F82934" w:rsidP="00CA36EF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aloprodajni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/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eleprodajni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objekat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</w:tr>
      <w:tr w:rsidR="00F82934" w:rsidRPr="00BE4D68" w:rsidTr="00F829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34" w:rsidRPr="00BE4D68" w:rsidRDefault="00F82934" w:rsidP="00CA36EF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Ugostiteljski</w:t>
            </w:r>
            <w:proofErr w:type="spellEnd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EA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34" w:rsidRPr="00911EAA" w:rsidRDefault="00F82934" w:rsidP="00CA36E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911EAA">
              <w:rPr>
                <w:rFonts w:ascii="Arial" w:eastAsia="Times New Roman" w:hAnsi="Arial" w:cs="Arial"/>
                <w:noProof w:val="0"/>
                <w:color w:val="000000"/>
              </w:rPr>
              <w:t> </w:t>
            </w:r>
          </w:p>
        </w:tc>
      </w:tr>
    </w:tbl>
    <w:p w:rsidR="00D55F6C" w:rsidRDefault="00D55F6C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2086" w:rsidRDefault="00E22086" w:rsidP="00E22086">
      <w:pPr>
        <w:spacing w:after="0" w:line="240" w:lineRule="auto"/>
        <w:rPr>
          <w:rFonts w:ascii="Arial" w:eastAsia="Times New Roman" w:hAnsi="Arial" w:cs="Arial"/>
          <w:i/>
          <w:noProof w:val="0"/>
          <w:sz w:val="20"/>
          <w:szCs w:val="20"/>
          <w:lang w:val="sr-Latn-BA"/>
        </w:rPr>
      </w:pPr>
    </w:p>
    <w:p w:rsidR="009A3A59" w:rsidRDefault="009A3A59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5F6C" w:rsidRDefault="00D55F6C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038DD" w:rsidRPr="00E46BE8" w:rsidRDefault="008038DD" w:rsidP="008038DD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>: Potpisujući ovaj dokument, potvrđujem pod punom krivičnom</w:t>
      </w:r>
      <w:r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EF1959">
        <w:rPr>
          <w:rFonts w:ascii="Arial" w:hAnsi="Arial" w:cs="Arial"/>
          <w:sz w:val="20"/>
          <w:szCs w:val="20"/>
          <w:lang w:val="it-IT"/>
        </w:rPr>
        <w:t xml:space="preserve"> mliječne proizvode proizvodim od mlijeka sa sopstvenog gazdinstva </w:t>
      </w:r>
      <w:r w:rsidR="00931A97">
        <w:rPr>
          <w:rFonts w:ascii="Arial" w:hAnsi="Arial" w:cs="Arial"/>
          <w:sz w:val="20"/>
          <w:szCs w:val="20"/>
          <w:lang w:val="it-IT"/>
        </w:rPr>
        <w:t xml:space="preserve">i da </w:t>
      </w:r>
      <w:r w:rsidR="0016726B">
        <w:rPr>
          <w:rFonts w:ascii="Arial" w:hAnsi="Arial" w:cs="Arial"/>
          <w:sz w:val="20"/>
          <w:szCs w:val="20"/>
          <w:lang w:val="it-IT"/>
        </w:rPr>
        <w:t xml:space="preserve">imam obezbijeđene kanale prodaje da te </w:t>
      </w:r>
      <w:r w:rsidR="00931A97">
        <w:rPr>
          <w:rFonts w:ascii="Arial" w:hAnsi="Arial" w:cs="Arial"/>
          <w:sz w:val="20"/>
          <w:szCs w:val="20"/>
          <w:lang w:val="it-IT"/>
        </w:rPr>
        <w:t xml:space="preserve">mliječne prozvode plasiram na tržište. </w:t>
      </w:r>
      <w:r w:rsidR="00931A97" w:rsidRPr="00931A97">
        <w:rPr>
          <w:rFonts w:ascii="Arial" w:hAnsi="Arial" w:cs="Arial"/>
          <w:sz w:val="20"/>
          <w:szCs w:val="20"/>
          <w:lang w:val="it-IT"/>
        </w:rPr>
        <w:t xml:space="preserve">Takođe, saglasan sam da Odjeljenje za savjetodavne poslove u oblasti stočarstva može da </w:t>
      </w:r>
      <w:r w:rsidR="00774B82">
        <w:rPr>
          <w:rFonts w:ascii="Arial" w:hAnsi="Arial" w:cs="Arial"/>
          <w:sz w:val="20"/>
          <w:szCs w:val="20"/>
          <w:lang w:val="it-IT"/>
        </w:rPr>
        <w:t>izvrši terensku kontrolu i izvrši uvid u prostorije u kojima se vrši prerada mlijeka kao i da ću na zahtjev dostaviti dokaze o plasmanu mliječnih proizvoda na tržište</w:t>
      </w:r>
      <w:r w:rsidR="00F055E6">
        <w:rPr>
          <w:rFonts w:ascii="Arial" w:hAnsi="Arial" w:cs="Arial"/>
          <w:sz w:val="20"/>
          <w:szCs w:val="20"/>
          <w:lang w:val="it-IT"/>
        </w:rPr>
        <w:t xml:space="preserve"> (ugovor </w:t>
      </w:r>
      <w:r w:rsidR="009C37BA">
        <w:rPr>
          <w:rFonts w:ascii="Arial" w:hAnsi="Arial" w:cs="Arial"/>
          <w:sz w:val="20"/>
          <w:szCs w:val="20"/>
          <w:lang w:val="it-IT"/>
        </w:rPr>
        <w:t xml:space="preserve">o isporuci mliječnih proizvoda </w:t>
      </w:r>
      <w:r w:rsidR="00F055E6">
        <w:rPr>
          <w:rFonts w:ascii="Arial" w:hAnsi="Arial" w:cs="Arial"/>
          <w:sz w:val="20"/>
          <w:szCs w:val="20"/>
          <w:lang w:val="it-IT"/>
        </w:rPr>
        <w:t>sa fizičkim</w:t>
      </w:r>
      <w:r w:rsidR="009C37BA">
        <w:rPr>
          <w:rFonts w:ascii="Arial" w:hAnsi="Arial" w:cs="Arial"/>
          <w:sz w:val="20"/>
          <w:szCs w:val="20"/>
          <w:lang w:val="it-IT"/>
        </w:rPr>
        <w:t>/pravnim</w:t>
      </w:r>
      <w:r w:rsidR="00F055E6">
        <w:rPr>
          <w:rFonts w:ascii="Arial" w:hAnsi="Arial" w:cs="Arial"/>
          <w:sz w:val="20"/>
          <w:szCs w:val="20"/>
          <w:lang w:val="it-IT"/>
        </w:rPr>
        <w:t xml:space="preserve"> licem, </w:t>
      </w:r>
      <w:r w:rsidR="005D0680">
        <w:rPr>
          <w:rFonts w:ascii="Arial" w:hAnsi="Arial" w:cs="Arial"/>
          <w:sz w:val="20"/>
          <w:szCs w:val="20"/>
          <w:lang w:val="it-IT"/>
        </w:rPr>
        <w:t>ugovor</w:t>
      </w:r>
      <w:r w:rsidR="00F055E6">
        <w:rPr>
          <w:rFonts w:ascii="Arial" w:hAnsi="Arial" w:cs="Arial"/>
          <w:sz w:val="20"/>
          <w:szCs w:val="20"/>
          <w:lang w:val="it-IT"/>
        </w:rPr>
        <w:t xml:space="preserve"> </w:t>
      </w:r>
      <w:r w:rsidR="005D0680" w:rsidRPr="005D0680">
        <w:rPr>
          <w:rFonts w:ascii="Arial" w:hAnsi="Arial" w:cs="Arial"/>
          <w:sz w:val="20"/>
          <w:szCs w:val="20"/>
          <w:lang w:val="it-IT"/>
        </w:rPr>
        <w:t>o zakupu rashladne vitrine u sektoru za mliječne proizvode na pijačnim objektima</w:t>
      </w:r>
      <w:r w:rsidR="00F055E6">
        <w:rPr>
          <w:rFonts w:ascii="Arial" w:hAnsi="Arial" w:cs="Arial"/>
          <w:sz w:val="20"/>
          <w:szCs w:val="20"/>
          <w:lang w:val="it-IT"/>
        </w:rPr>
        <w:t>, otkupni blok</w:t>
      </w:r>
      <w:r w:rsidR="005D0680">
        <w:rPr>
          <w:rFonts w:ascii="Arial" w:hAnsi="Arial" w:cs="Arial"/>
          <w:sz w:val="20"/>
          <w:szCs w:val="20"/>
          <w:lang w:val="it-IT"/>
        </w:rPr>
        <w:t xml:space="preserve"> otkupljivača</w:t>
      </w:r>
      <w:r w:rsidR="004E7BAC">
        <w:rPr>
          <w:rFonts w:ascii="Arial" w:hAnsi="Arial" w:cs="Arial"/>
          <w:sz w:val="20"/>
          <w:szCs w:val="20"/>
          <w:lang w:val="it-IT"/>
        </w:rPr>
        <w:t xml:space="preserve"> i drugo</w:t>
      </w:r>
      <w:r w:rsidR="00F055E6">
        <w:rPr>
          <w:rFonts w:ascii="Arial" w:hAnsi="Arial" w:cs="Arial"/>
          <w:sz w:val="20"/>
          <w:szCs w:val="20"/>
          <w:lang w:val="it-IT"/>
        </w:rPr>
        <w:t>)</w:t>
      </w:r>
      <w:r w:rsidR="00774B82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8038DD" w:rsidRDefault="008038DD" w:rsidP="008038DD">
      <w:pPr>
        <w:spacing w:before="60" w:after="0" w:line="240" w:lineRule="auto"/>
        <w:jc w:val="both"/>
        <w:rPr>
          <w:sz w:val="20"/>
          <w:szCs w:val="20"/>
          <w:lang w:val="it-IT"/>
        </w:rPr>
      </w:pPr>
      <w:r w:rsidRPr="00E46BE8">
        <w:rPr>
          <w:sz w:val="20"/>
          <w:szCs w:val="20"/>
          <w:lang w:val="it-IT"/>
        </w:rPr>
        <w:tab/>
      </w:r>
    </w:p>
    <w:p w:rsidR="00376CDC" w:rsidRDefault="00376CDC" w:rsidP="008038DD">
      <w:pPr>
        <w:spacing w:before="60" w:after="0" w:line="240" w:lineRule="auto"/>
        <w:jc w:val="both"/>
        <w:rPr>
          <w:sz w:val="20"/>
          <w:szCs w:val="20"/>
          <w:lang w:val="it-IT"/>
        </w:rPr>
      </w:pPr>
    </w:p>
    <w:p w:rsidR="00B6752F" w:rsidRPr="00E46BE8" w:rsidRDefault="00B6752F" w:rsidP="008038DD">
      <w:pPr>
        <w:spacing w:before="60" w:after="0" w:line="240" w:lineRule="auto"/>
        <w:jc w:val="both"/>
        <w:rPr>
          <w:sz w:val="20"/>
          <w:szCs w:val="20"/>
          <w:lang w:val="it-IT"/>
        </w:rPr>
      </w:pPr>
    </w:p>
    <w:p w:rsidR="00376CDC" w:rsidRDefault="00376CDC" w:rsidP="00376CD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Datum podnošenja zahtjeva</w:t>
      </w:r>
    </w:p>
    <w:p w:rsidR="00DA3BCE" w:rsidRPr="00CB09CB" w:rsidRDefault="00DA3BCE" w:rsidP="00376CD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76CDC" w:rsidRDefault="00376CDC" w:rsidP="00376C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>__</w:t>
      </w:r>
      <w:r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6D4619">
        <w:rPr>
          <w:rFonts w:ascii="Arial" w:hAnsi="Arial" w:cs="Arial"/>
          <w:i/>
          <w:sz w:val="20"/>
          <w:szCs w:val="20"/>
        </w:rPr>
        <w:t>___.2022</w:t>
      </w:r>
      <w:r>
        <w:rPr>
          <w:rFonts w:ascii="Arial" w:hAnsi="Arial" w:cs="Arial"/>
          <w:i/>
          <w:sz w:val="20"/>
          <w:szCs w:val="20"/>
        </w:rPr>
        <w:t>. godine</w:t>
      </w:r>
    </w:p>
    <w:sectPr w:rsidR="00376CDC" w:rsidSect="00DC70E5">
      <w:headerReference w:type="default" r:id="rId9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98" w:rsidRDefault="009D4298" w:rsidP="007E5E33">
      <w:pPr>
        <w:spacing w:after="0" w:line="240" w:lineRule="auto"/>
      </w:pPr>
      <w:r>
        <w:separator/>
      </w:r>
    </w:p>
  </w:endnote>
  <w:endnote w:type="continuationSeparator" w:id="0">
    <w:p w:rsidR="009D4298" w:rsidRDefault="009D4298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98" w:rsidRDefault="009D4298" w:rsidP="007E5E33">
      <w:pPr>
        <w:spacing w:after="0" w:line="240" w:lineRule="auto"/>
      </w:pPr>
      <w:r>
        <w:separator/>
      </w:r>
    </w:p>
  </w:footnote>
  <w:footnote w:type="continuationSeparator" w:id="0">
    <w:p w:rsidR="009D4298" w:rsidRDefault="009D4298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4A6C"/>
    <w:multiLevelType w:val="hybridMultilevel"/>
    <w:tmpl w:val="F940CC04"/>
    <w:lvl w:ilvl="0" w:tplc="04BC0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32EA"/>
    <w:multiLevelType w:val="hybridMultilevel"/>
    <w:tmpl w:val="4D96CAE8"/>
    <w:lvl w:ilvl="0" w:tplc="95C8A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776F5"/>
    <w:multiLevelType w:val="hybridMultilevel"/>
    <w:tmpl w:val="7B528298"/>
    <w:lvl w:ilvl="0" w:tplc="BAA039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B5F27"/>
    <w:multiLevelType w:val="hybridMultilevel"/>
    <w:tmpl w:val="5E881C8C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628D4"/>
    <w:multiLevelType w:val="hybridMultilevel"/>
    <w:tmpl w:val="072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3"/>
    <w:rsid w:val="00002895"/>
    <w:rsid w:val="00002923"/>
    <w:rsid w:val="00010FCA"/>
    <w:rsid w:val="000218E0"/>
    <w:rsid w:val="000362AA"/>
    <w:rsid w:val="00036B24"/>
    <w:rsid w:val="0004033E"/>
    <w:rsid w:val="0004450B"/>
    <w:rsid w:val="00045476"/>
    <w:rsid w:val="00047B02"/>
    <w:rsid w:val="00047CE3"/>
    <w:rsid w:val="00051456"/>
    <w:rsid w:val="00051E6C"/>
    <w:rsid w:val="000527D7"/>
    <w:rsid w:val="00054AF7"/>
    <w:rsid w:val="00061AF9"/>
    <w:rsid w:val="00064364"/>
    <w:rsid w:val="00073836"/>
    <w:rsid w:val="00075C0B"/>
    <w:rsid w:val="00075F08"/>
    <w:rsid w:val="0008310C"/>
    <w:rsid w:val="00085325"/>
    <w:rsid w:val="00091582"/>
    <w:rsid w:val="00092532"/>
    <w:rsid w:val="000A03AC"/>
    <w:rsid w:val="000A25C1"/>
    <w:rsid w:val="000A62B7"/>
    <w:rsid w:val="000A69CB"/>
    <w:rsid w:val="000B418F"/>
    <w:rsid w:val="000C1D13"/>
    <w:rsid w:val="000C3EB7"/>
    <w:rsid w:val="000C4727"/>
    <w:rsid w:val="000D23ED"/>
    <w:rsid w:val="000D3323"/>
    <w:rsid w:val="000D7B15"/>
    <w:rsid w:val="000E579B"/>
    <w:rsid w:val="000E7E7D"/>
    <w:rsid w:val="000F3209"/>
    <w:rsid w:val="000F5EFB"/>
    <w:rsid w:val="000F66DD"/>
    <w:rsid w:val="00100ED6"/>
    <w:rsid w:val="0010159A"/>
    <w:rsid w:val="00112D27"/>
    <w:rsid w:val="00114DFD"/>
    <w:rsid w:val="001178A4"/>
    <w:rsid w:val="00120F47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655E0"/>
    <w:rsid w:val="0016726B"/>
    <w:rsid w:val="00170292"/>
    <w:rsid w:val="0017401A"/>
    <w:rsid w:val="0018674D"/>
    <w:rsid w:val="001A2856"/>
    <w:rsid w:val="001A72DA"/>
    <w:rsid w:val="001B5354"/>
    <w:rsid w:val="001B7D40"/>
    <w:rsid w:val="001C2568"/>
    <w:rsid w:val="001C2CC1"/>
    <w:rsid w:val="001D2533"/>
    <w:rsid w:val="00202B49"/>
    <w:rsid w:val="00204021"/>
    <w:rsid w:val="002148E1"/>
    <w:rsid w:val="00231148"/>
    <w:rsid w:val="00236B38"/>
    <w:rsid w:val="00251346"/>
    <w:rsid w:val="0027106D"/>
    <w:rsid w:val="0027153D"/>
    <w:rsid w:val="00282056"/>
    <w:rsid w:val="00282CE8"/>
    <w:rsid w:val="00294744"/>
    <w:rsid w:val="00294B8F"/>
    <w:rsid w:val="00296C79"/>
    <w:rsid w:val="002A2A80"/>
    <w:rsid w:val="002E4B7B"/>
    <w:rsid w:val="002E5769"/>
    <w:rsid w:val="002E5F08"/>
    <w:rsid w:val="002F42F9"/>
    <w:rsid w:val="0030045C"/>
    <w:rsid w:val="0031263B"/>
    <w:rsid w:val="003334A7"/>
    <w:rsid w:val="00360DF0"/>
    <w:rsid w:val="00364603"/>
    <w:rsid w:val="00376CDC"/>
    <w:rsid w:val="0037740F"/>
    <w:rsid w:val="0038102C"/>
    <w:rsid w:val="003830CC"/>
    <w:rsid w:val="00384D79"/>
    <w:rsid w:val="003A2113"/>
    <w:rsid w:val="003C6783"/>
    <w:rsid w:val="003D52BD"/>
    <w:rsid w:val="003D5867"/>
    <w:rsid w:val="003E328C"/>
    <w:rsid w:val="00400C6C"/>
    <w:rsid w:val="00402C87"/>
    <w:rsid w:val="00403AE2"/>
    <w:rsid w:val="0041567D"/>
    <w:rsid w:val="0044203A"/>
    <w:rsid w:val="0045063F"/>
    <w:rsid w:val="00451B72"/>
    <w:rsid w:val="00455031"/>
    <w:rsid w:val="0046045B"/>
    <w:rsid w:val="00473EF8"/>
    <w:rsid w:val="00475A4F"/>
    <w:rsid w:val="004A0A67"/>
    <w:rsid w:val="004A2E52"/>
    <w:rsid w:val="004A5202"/>
    <w:rsid w:val="004A6155"/>
    <w:rsid w:val="004B134A"/>
    <w:rsid w:val="004B7342"/>
    <w:rsid w:val="004D4CCE"/>
    <w:rsid w:val="004D7F3D"/>
    <w:rsid w:val="004E68C2"/>
    <w:rsid w:val="004E7BAC"/>
    <w:rsid w:val="004F0B46"/>
    <w:rsid w:val="004F0E15"/>
    <w:rsid w:val="004F235B"/>
    <w:rsid w:val="00504982"/>
    <w:rsid w:val="00504A86"/>
    <w:rsid w:val="005070F9"/>
    <w:rsid w:val="00514960"/>
    <w:rsid w:val="00516F96"/>
    <w:rsid w:val="00525BCE"/>
    <w:rsid w:val="0054590A"/>
    <w:rsid w:val="00545F60"/>
    <w:rsid w:val="005467A3"/>
    <w:rsid w:val="00546AF9"/>
    <w:rsid w:val="005520F0"/>
    <w:rsid w:val="005677B7"/>
    <w:rsid w:val="00572279"/>
    <w:rsid w:val="00575878"/>
    <w:rsid w:val="00580279"/>
    <w:rsid w:val="00591F7D"/>
    <w:rsid w:val="00592557"/>
    <w:rsid w:val="00592956"/>
    <w:rsid w:val="00596752"/>
    <w:rsid w:val="005A2052"/>
    <w:rsid w:val="005A54FE"/>
    <w:rsid w:val="005B1A32"/>
    <w:rsid w:val="005B574A"/>
    <w:rsid w:val="005C12E5"/>
    <w:rsid w:val="005C295B"/>
    <w:rsid w:val="005C3E35"/>
    <w:rsid w:val="005C40D1"/>
    <w:rsid w:val="005C5035"/>
    <w:rsid w:val="005D0680"/>
    <w:rsid w:val="005D2337"/>
    <w:rsid w:val="005D2C47"/>
    <w:rsid w:val="005D5043"/>
    <w:rsid w:val="005E3449"/>
    <w:rsid w:val="005F2FAC"/>
    <w:rsid w:val="005F510A"/>
    <w:rsid w:val="005F544D"/>
    <w:rsid w:val="0060032F"/>
    <w:rsid w:val="0060346F"/>
    <w:rsid w:val="0060478B"/>
    <w:rsid w:val="006079F3"/>
    <w:rsid w:val="00607D4F"/>
    <w:rsid w:val="00617CDC"/>
    <w:rsid w:val="0062087D"/>
    <w:rsid w:val="00621AF8"/>
    <w:rsid w:val="006266EA"/>
    <w:rsid w:val="006341E5"/>
    <w:rsid w:val="0063657C"/>
    <w:rsid w:val="006403BC"/>
    <w:rsid w:val="0064436B"/>
    <w:rsid w:val="00644DD9"/>
    <w:rsid w:val="00655EA2"/>
    <w:rsid w:val="00680574"/>
    <w:rsid w:val="00682DC0"/>
    <w:rsid w:val="00683440"/>
    <w:rsid w:val="006902B5"/>
    <w:rsid w:val="0069236F"/>
    <w:rsid w:val="00693DD4"/>
    <w:rsid w:val="006946FD"/>
    <w:rsid w:val="006B0E5A"/>
    <w:rsid w:val="006B1064"/>
    <w:rsid w:val="006B5C5B"/>
    <w:rsid w:val="006C01FF"/>
    <w:rsid w:val="006C15FA"/>
    <w:rsid w:val="006C68EC"/>
    <w:rsid w:val="006D4619"/>
    <w:rsid w:val="006D5065"/>
    <w:rsid w:val="006D5644"/>
    <w:rsid w:val="006D7FEE"/>
    <w:rsid w:val="006E4E83"/>
    <w:rsid w:val="006E7E6F"/>
    <w:rsid w:val="006F2EF0"/>
    <w:rsid w:val="006F607F"/>
    <w:rsid w:val="007015B8"/>
    <w:rsid w:val="0070197C"/>
    <w:rsid w:val="0070368A"/>
    <w:rsid w:val="007046D6"/>
    <w:rsid w:val="00710BFC"/>
    <w:rsid w:val="0071715D"/>
    <w:rsid w:val="00722363"/>
    <w:rsid w:val="00731043"/>
    <w:rsid w:val="00741D15"/>
    <w:rsid w:val="0074295B"/>
    <w:rsid w:val="007538B7"/>
    <w:rsid w:val="007567E4"/>
    <w:rsid w:val="00756E65"/>
    <w:rsid w:val="00763089"/>
    <w:rsid w:val="007644BE"/>
    <w:rsid w:val="00766846"/>
    <w:rsid w:val="00774B82"/>
    <w:rsid w:val="0078417D"/>
    <w:rsid w:val="007906DB"/>
    <w:rsid w:val="007918C6"/>
    <w:rsid w:val="007A2F5C"/>
    <w:rsid w:val="007A6204"/>
    <w:rsid w:val="007B378E"/>
    <w:rsid w:val="007B6A62"/>
    <w:rsid w:val="007C0982"/>
    <w:rsid w:val="007C3441"/>
    <w:rsid w:val="007C4D24"/>
    <w:rsid w:val="007D45B5"/>
    <w:rsid w:val="007D7AD7"/>
    <w:rsid w:val="007E4C7E"/>
    <w:rsid w:val="007E5E33"/>
    <w:rsid w:val="007E72A2"/>
    <w:rsid w:val="007E7DCD"/>
    <w:rsid w:val="007F07B8"/>
    <w:rsid w:val="007F21CA"/>
    <w:rsid w:val="007F39D3"/>
    <w:rsid w:val="008038DD"/>
    <w:rsid w:val="00806EA7"/>
    <w:rsid w:val="00811285"/>
    <w:rsid w:val="0081203B"/>
    <w:rsid w:val="0081532F"/>
    <w:rsid w:val="00816939"/>
    <w:rsid w:val="008175A2"/>
    <w:rsid w:val="00820A27"/>
    <w:rsid w:val="008349B5"/>
    <w:rsid w:val="00835248"/>
    <w:rsid w:val="0084096E"/>
    <w:rsid w:val="00862AB6"/>
    <w:rsid w:val="00862E61"/>
    <w:rsid w:val="00863407"/>
    <w:rsid w:val="00873BC6"/>
    <w:rsid w:val="008807B9"/>
    <w:rsid w:val="00885AD5"/>
    <w:rsid w:val="00887147"/>
    <w:rsid w:val="008940A7"/>
    <w:rsid w:val="008A0A37"/>
    <w:rsid w:val="008A2FE5"/>
    <w:rsid w:val="008B0E55"/>
    <w:rsid w:val="008B3CC7"/>
    <w:rsid w:val="008B7F53"/>
    <w:rsid w:val="008C0525"/>
    <w:rsid w:val="008C38D3"/>
    <w:rsid w:val="008C7AD7"/>
    <w:rsid w:val="008D31EB"/>
    <w:rsid w:val="008D59C9"/>
    <w:rsid w:val="008E1939"/>
    <w:rsid w:val="008E4826"/>
    <w:rsid w:val="008F2A75"/>
    <w:rsid w:val="008F3A36"/>
    <w:rsid w:val="008F6533"/>
    <w:rsid w:val="00913F26"/>
    <w:rsid w:val="009140EC"/>
    <w:rsid w:val="009157B4"/>
    <w:rsid w:val="00917E6E"/>
    <w:rsid w:val="00917FF1"/>
    <w:rsid w:val="00931A97"/>
    <w:rsid w:val="00934166"/>
    <w:rsid w:val="00935977"/>
    <w:rsid w:val="0094204A"/>
    <w:rsid w:val="00943DD2"/>
    <w:rsid w:val="009455A0"/>
    <w:rsid w:val="00950D7C"/>
    <w:rsid w:val="00952CFA"/>
    <w:rsid w:val="00962CE6"/>
    <w:rsid w:val="0097469D"/>
    <w:rsid w:val="00977E83"/>
    <w:rsid w:val="009A3A59"/>
    <w:rsid w:val="009A609F"/>
    <w:rsid w:val="009A73A9"/>
    <w:rsid w:val="009B7C81"/>
    <w:rsid w:val="009C37BA"/>
    <w:rsid w:val="009C6E16"/>
    <w:rsid w:val="009D1768"/>
    <w:rsid w:val="009D4298"/>
    <w:rsid w:val="009D4AB3"/>
    <w:rsid w:val="009D59A5"/>
    <w:rsid w:val="009E11B5"/>
    <w:rsid w:val="009E301C"/>
    <w:rsid w:val="009F3D1E"/>
    <w:rsid w:val="00A020EF"/>
    <w:rsid w:val="00A0541A"/>
    <w:rsid w:val="00A1685C"/>
    <w:rsid w:val="00A40072"/>
    <w:rsid w:val="00A40829"/>
    <w:rsid w:val="00A50927"/>
    <w:rsid w:val="00A524EA"/>
    <w:rsid w:val="00A54106"/>
    <w:rsid w:val="00A66B18"/>
    <w:rsid w:val="00A70327"/>
    <w:rsid w:val="00A70FDE"/>
    <w:rsid w:val="00A726F5"/>
    <w:rsid w:val="00A9012A"/>
    <w:rsid w:val="00A90D4F"/>
    <w:rsid w:val="00AB2208"/>
    <w:rsid w:val="00AB4116"/>
    <w:rsid w:val="00AC5786"/>
    <w:rsid w:val="00AC613E"/>
    <w:rsid w:val="00AE607D"/>
    <w:rsid w:val="00AF5CA7"/>
    <w:rsid w:val="00AF5F54"/>
    <w:rsid w:val="00B05A85"/>
    <w:rsid w:val="00B20921"/>
    <w:rsid w:val="00B219ED"/>
    <w:rsid w:val="00B22F6A"/>
    <w:rsid w:val="00B310C6"/>
    <w:rsid w:val="00B34542"/>
    <w:rsid w:val="00B37822"/>
    <w:rsid w:val="00B4356F"/>
    <w:rsid w:val="00B4439B"/>
    <w:rsid w:val="00B4552F"/>
    <w:rsid w:val="00B568B8"/>
    <w:rsid w:val="00B57B7A"/>
    <w:rsid w:val="00B604CD"/>
    <w:rsid w:val="00B629C2"/>
    <w:rsid w:val="00B6412E"/>
    <w:rsid w:val="00B6752F"/>
    <w:rsid w:val="00B82910"/>
    <w:rsid w:val="00B83186"/>
    <w:rsid w:val="00B84A06"/>
    <w:rsid w:val="00B8693C"/>
    <w:rsid w:val="00B931B4"/>
    <w:rsid w:val="00B94108"/>
    <w:rsid w:val="00B97322"/>
    <w:rsid w:val="00B974F1"/>
    <w:rsid w:val="00BA57F0"/>
    <w:rsid w:val="00BA766C"/>
    <w:rsid w:val="00BB460D"/>
    <w:rsid w:val="00BD3148"/>
    <w:rsid w:val="00BE64B0"/>
    <w:rsid w:val="00BF33F0"/>
    <w:rsid w:val="00C02247"/>
    <w:rsid w:val="00C05E23"/>
    <w:rsid w:val="00C06B3A"/>
    <w:rsid w:val="00C1064C"/>
    <w:rsid w:val="00C22C8B"/>
    <w:rsid w:val="00C3091A"/>
    <w:rsid w:val="00C33336"/>
    <w:rsid w:val="00C33A61"/>
    <w:rsid w:val="00C36DFD"/>
    <w:rsid w:val="00C374CB"/>
    <w:rsid w:val="00C42E48"/>
    <w:rsid w:val="00C475E5"/>
    <w:rsid w:val="00C56DFD"/>
    <w:rsid w:val="00C62EA8"/>
    <w:rsid w:val="00C66607"/>
    <w:rsid w:val="00C66ADF"/>
    <w:rsid w:val="00C67A59"/>
    <w:rsid w:val="00C67FB7"/>
    <w:rsid w:val="00C717A2"/>
    <w:rsid w:val="00C8259D"/>
    <w:rsid w:val="00C854B1"/>
    <w:rsid w:val="00C864C7"/>
    <w:rsid w:val="00C95A62"/>
    <w:rsid w:val="00CA2F29"/>
    <w:rsid w:val="00CA37AF"/>
    <w:rsid w:val="00CA4E2A"/>
    <w:rsid w:val="00CA647C"/>
    <w:rsid w:val="00CB09CB"/>
    <w:rsid w:val="00CB0ABF"/>
    <w:rsid w:val="00CC7138"/>
    <w:rsid w:val="00CD1409"/>
    <w:rsid w:val="00CD28F9"/>
    <w:rsid w:val="00CD6D96"/>
    <w:rsid w:val="00CE1F06"/>
    <w:rsid w:val="00CF2ED0"/>
    <w:rsid w:val="00D13D80"/>
    <w:rsid w:val="00D14E11"/>
    <w:rsid w:val="00D14F91"/>
    <w:rsid w:val="00D162CB"/>
    <w:rsid w:val="00D16D8C"/>
    <w:rsid w:val="00D25255"/>
    <w:rsid w:val="00D25791"/>
    <w:rsid w:val="00D34FF8"/>
    <w:rsid w:val="00D55F6C"/>
    <w:rsid w:val="00D57D1F"/>
    <w:rsid w:val="00D6049E"/>
    <w:rsid w:val="00D62053"/>
    <w:rsid w:val="00D64899"/>
    <w:rsid w:val="00D761B1"/>
    <w:rsid w:val="00D772F4"/>
    <w:rsid w:val="00D933C5"/>
    <w:rsid w:val="00DA3BCE"/>
    <w:rsid w:val="00DA4661"/>
    <w:rsid w:val="00DC0B57"/>
    <w:rsid w:val="00DC2ED6"/>
    <w:rsid w:val="00DC3175"/>
    <w:rsid w:val="00DC3D8A"/>
    <w:rsid w:val="00DC70E5"/>
    <w:rsid w:val="00DD438A"/>
    <w:rsid w:val="00DD70A0"/>
    <w:rsid w:val="00DE2963"/>
    <w:rsid w:val="00DF6D17"/>
    <w:rsid w:val="00E03B7C"/>
    <w:rsid w:val="00E07F07"/>
    <w:rsid w:val="00E22086"/>
    <w:rsid w:val="00E30CB7"/>
    <w:rsid w:val="00E44AAD"/>
    <w:rsid w:val="00E46BE8"/>
    <w:rsid w:val="00E50759"/>
    <w:rsid w:val="00E51E7C"/>
    <w:rsid w:val="00E5297E"/>
    <w:rsid w:val="00E5475C"/>
    <w:rsid w:val="00E603F7"/>
    <w:rsid w:val="00E66988"/>
    <w:rsid w:val="00E67557"/>
    <w:rsid w:val="00E76EBF"/>
    <w:rsid w:val="00E80241"/>
    <w:rsid w:val="00E81C9D"/>
    <w:rsid w:val="00E9046C"/>
    <w:rsid w:val="00E9462C"/>
    <w:rsid w:val="00EA66C5"/>
    <w:rsid w:val="00ED0D1F"/>
    <w:rsid w:val="00ED176C"/>
    <w:rsid w:val="00ED2B0D"/>
    <w:rsid w:val="00ED46BF"/>
    <w:rsid w:val="00ED6568"/>
    <w:rsid w:val="00EF02EB"/>
    <w:rsid w:val="00EF1959"/>
    <w:rsid w:val="00EF1A04"/>
    <w:rsid w:val="00F022FC"/>
    <w:rsid w:val="00F055E6"/>
    <w:rsid w:val="00F06F16"/>
    <w:rsid w:val="00F074FF"/>
    <w:rsid w:val="00F10D87"/>
    <w:rsid w:val="00F11781"/>
    <w:rsid w:val="00F21BAE"/>
    <w:rsid w:val="00F25607"/>
    <w:rsid w:val="00F26C5F"/>
    <w:rsid w:val="00F27004"/>
    <w:rsid w:val="00F35600"/>
    <w:rsid w:val="00F416DD"/>
    <w:rsid w:val="00F50ED9"/>
    <w:rsid w:val="00F542BC"/>
    <w:rsid w:val="00F56A87"/>
    <w:rsid w:val="00F73073"/>
    <w:rsid w:val="00F82934"/>
    <w:rsid w:val="00F83B54"/>
    <w:rsid w:val="00F93988"/>
    <w:rsid w:val="00F94525"/>
    <w:rsid w:val="00F95D22"/>
    <w:rsid w:val="00F97AAA"/>
    <w:rsid w:val="00FA540C"/>
    <w:rsid w:val="00FA70A5"/>
    <w:rsid w:val="00FB70F1"/>
    <w:rsid w:val="00FC3301"/>
    <w:rsid w:val="00FD1AF9"/>
    <w:rsid w:val="00FD1D95"/>
    <w:rsid w:val="00FD418F"/>
    <w:rsid w:val="00FD7C87"/>
    <w:rsid w:val="00FE68BC"/>
    <w:rsid w:val="00FE6FBB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7F66"/>
  <w15:docId w15:val="{5E4F28AE-6469-423F-A237-DFC84449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6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59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35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9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5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8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82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28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2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D10F-A906-42CD-8641-DCFC56D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Marija Tutic</cp:lastModifiedBy>
  <cp:revision>187</cp:revision>
  <cp:lastPrinted>2022-03-01T09:39:00Z</cp:lastPrinted>
  <dcterms:created xsi:type="dcterms:W3CDTF">2020-02-06T12:56:00Z</dcterms:created>
  <dcterms:modified xsi:type="dcterms:W3CDTF">2022-03-01T09:40:00Z</dcterms:modified>
</cp:coreProperties>
</file>